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8BF" w:rsidRDefault="008E18BF" w:rsidP="00E01589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E01589" w:rsidRPr="003C2D0E" w:rsidRDefault="00E01589" w:rsidP="00E01589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C2D0E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E01589" w:rsidRPr="003C2D0E" w:rsidRDefault="00E01589" w:rsidP="00E01589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C2D0E">
        <w:rPr>
          <w:rFonts w:ascii="Times New Roman" w:hAnsi="Times New Roman"/>
          <w:b/>
          <w:sz w:val="28"/>
          <w:szCs w:val="28"/>
        </w:rPr>
        <w:t>РОСТОВСКАЯ ОБЛАСТЬ  АЗОВСКИЙ РАЙОН</w:t>
      </w:r>
    </w:p>
    <w:p w:rsidR="00E01589" w:rsidRPr="003C2D0E" w:rsidRDefault="00E01589" w:rsidP="00E01589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C2D0E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E01589" w:rsidRPr="003C2D0E" w:rsidRDefault="00E01589" w:rsidP="00E01589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C2D0E">
        <w:rPr>
          <w:rFonts w:ascii="Times New Roman" w:hAnsi="Times New Roman"/>
          <w:b/>
          <w:sz w:val="28"/>
          <w:szCs w:val="28"/>
        </w:rPr>
        <w:t xml:space="preserve"> «КУГЕЙСКОЕ СЕЛЬСКОЕ ПОСЕЛЕНИЕ»</w:t>
      </w:r>
    </w:p>
    <w:p w:rsidR="00E01589" w:rsidRPr="003C2D0E" w:rsidRDefault="00E01589" w:rsidP="00E01589">
      <w:pPr>
        <w:pStyle w:val="afc"/>
        <w:spacing w:line="276" w:lineRule="auto"/>
        <w:rPr>
          <w:b/>
          <w:szCs w:val="28"/>
        </w:rPr>
      </w:pPr>
      <w:r w:rsidRPr="003C2D0E">
        <w:rPr>
          <w:b/>
          <w:szCs w:val="28"/>
        </w:rPr>
        <w:t>АДМИНИСТРАЦИЯ КУГЕЙСКОГО СЕЛЬСКОГО ПОСЕЛЕНИЯ</w:t>
      </w:r>
    </w:p>
    <w:p w:rsidR="00E01589" w:rsidRPr="003C2D0E" w:rsidRDefault="00E01589" w:rsidP="00E01589">
      <w:pPr>
        <w:keepNext/>
        <w:widowControl w:val="0"/>
        <w:autoSpaceDE w:val="0"/>
        <w:autoSpaceDN w:val="0"/>
        <w:adjustRightInd w:val="0"/>
        <w:spacing w:after="0"/>
        <w:ind w:right="-8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01589" w:rsidRPr="003C2D0E" w:rsidRDefault="00E01589" w:rsidP="00E01589">
      <w:pPr>
        <w:keepNext/>
        <w:widowControl w:val="0"/>
        <w:autoSpaceDE w:val="0"/>
        <w:autoSpaceDN w:val="0"/>
        <w:adjustRightInd w:val="0"/>
        <w:spacing w:after="0"/>
        <w:ind w:right="-80"/>
        <w:jc w:val="center"/>
        <w:rPr>
          <w:rFonts w:ascii="Times New Roman" w:hAnsi="Times New Roman"/>
          <w:b/>
          <w:bCs/>
          <w:sz w:val="28"/>
          <w:szCs w:val="28"/>
        </w:rPr>
      </w:pPr>
      <w:r w:rsidRPr="003C2D0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E01589" w:rsidRPr="003C2D0E" w:rsidRDefault="00E01589" w:rsidP="00E0158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01589" w:rsidRPr="003C2D0E" w:rsidRDefault="008E18BF" w:rsidP="00E0158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</w:t>
      </w:r>
      <w:r w:rsidR="00F607B0">
        <w:rPr>
          <w:rFonts w:ascii="Times New Roman" w:hAnsi="Times New Roman"/>
          <w:sz w:val="28"/>
          <w:szCs w:val="28"/>
        </w:rPr>
        <w:t xml:space="preserve"> </w:t>
      </w:r>
      <w:r w:rsidR="00A51324">
        <w:rPr>
          <w:rFonts w:ascii="Times New Roman" w:hAnsi="Times New Roman"/>
          <w:sz w:val="28"/>
          <w:szCs w:val="28"/>
        </w:rPr>
        <w:t>_________</w:t>
      </w:r>
      <w:r w:rsidR="00E01589">
        <w:rPr>
          <w:rFonts w:ascii="Times New Roman" w:hAnsi="Times New Roman"/>
          <w:sz w:val="28"/>
          <w:szCs w:val="28"/>
        </w:rPr>
        <w:t xml:space="preserve"> </w:t>
      </w:r>
      <w:r w:rsidR="00E01589" w:rsidRPr="003C2D0E">
        <w:rPr>
          <w:rFonts w:ascii="Times New Roman" w:hAnsi="Times New Roman"/>
          <w:sz w:val="28"/>
          <w:szCs w:val="28"/>
        </w:rPr>
        <w:t xml:space="preserve"> 202</w:t>
      </w:r>
      <w:r w:rsidR="00E01589">
        <w:rPr>
          <w:rFonts w:ascii="Times New Roman" w:hAnsi="Times New Roman"/>
          <w:sz w:val="28"/>
          <w:szCs w:val="28"/>
        </w:rPr>
        <w:t>5</w:t>
      </w:r>
      <w:r w:rsidR="00E01589" w:rsidRPr="003C2D0E">
        <w:rPr>
          <w:rFonts w:ascii="Times New Roman" w:hAnsi="Times New Roman"/>
          <w:sz w:val="28"/>
          <w:szCs w:val="28"/>
        </w:rPr>
        <w:t xml:space="preserve">г.   </w:t>
      </w:r>
      <w:r w:rsidR="00A51324">
        <w:rPr>
          <w:rFonts w:ascii="Times New Roman" w:hAnsi="Times New Roman"/>
          <w:sz w:val="28"/>
          <w:szCs w:val="28"/>
        </w:rPr>
        <w:t xml:space="preserve">                       </w:t>
      </w:r>
      <w:r w:rsidR="00E01589" w:rsidRPr="003C2D0E">
        <w:rPr>
          <w:rFonts w:ascii="Times New Roman" w:hAnsi="Times New Roman"/>
          <w:sz w:val="28"/>
          <w:szCs w:val="28"/>
        </w:rPr>
        <w:t xml:space="preserve">№ </w:t>
      </w:r>
      <w:r w:rsidR="003355BD">
        <w:rPr>
          <w:rFonts w:ascii="Times New Roman" w:hAnsi="Times New Roman"/>
          <w:sz w:val="28"/>
          <w:szCs w:val="28"/>
        </w:rPr>
        <w:t>____</w:t>
      </w:r>
      <w:r w:rsidR="00E01589" w:rsidRPr="003C2D0E">
        <w:rPr>
          <w:rFonts w:ascii="Times New Roman" w:hAnsi="Times New Roman"/>
          <w:sz w:val="28"/>
          <w:szCs w:val="28"/>
        </w:rPr>
        <w:t xml:space="preserve">                             с. Кугей</w:t>
      </w:r>
    </w:p>
    <w:p w:rsidR="001F57C1" w:rsidRPr="001F57C1" w:rsidRDefault="001F57C1" w:rsidP="001F57C1">
      <w:pPr>
        <w:ind w:left="34" w:right="3062"/>
        <w:jc w:val="both"/>
        <w:rPr>
          <w:rFonts w:ascii="Times New Roman" w:hAnsi="Times New Roman"/>
          <w:color w:val="22272F"/>
          <w:sz w:val="28"/>
          <w:szCs w:val="28"/>
        </w:rPr>
      </w:pPr>
      <w:r w:rsidRPr="001F57C1">
        <w:rPr>
          <w:rFonts w:ascii="Times New Roman" w:hAnsi="Times New Roman"/>
          <w:color w:val="22272F"/>
          <w:sz w:val="28"/>
          <w:szCs w:val="28"/>
        </w:rPr>
        <w:t xml:space="preserve">Об утверждении результатов определения размеров долей в праве общей долевой собственности на земельный участок из земель сельскохозяйственного назначения, выраженных в гектарах или </w:t>
      </w:r>
      <w:proofErr w:type="spellStart"/>
      <w:r w:rsidRPr="001F57C1">
        <w:rPr>
          <w:rFonts w:ascii="Times New Roman" w:hAnsi="Times New Roman"/>
          <w:color w:val="22272F"/>
          <w:sz w:val="28"/>
          <w:szCs w:val="28"/>
        </w:rPr>
        <w:t>балло-гектарах</w:t>
      </w:r>
      <w:proofErr w:type="spellEnd"/>
      <w:r w:rsidRPr="001F57C1">
        <w:rPr>
          <w:rFonts w:ascii="Times New Roman" w:hAnsi="Times New Roman"/>
          <w:color w:val="22272F"/>
          <w:sz w:val="28"/>
          <w:szCs w:val="28"/>
        </w:rPr>
        <w:t>, в виде простой правильной дроби</w:t>
      </w:r>
    </w:p>
    <w:p w:rsidR="00621AB8" w:rsidRDefault="00621AB8" w:rsidP="00621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0B7A" w:rsidRPr="001F57C1" w:rsidRDefault="0012713D" w:rsidP="001241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1F57C1" w:rsidRPr="001F57C1">
        <w:rPr>
          <w:rFonts w:ascii="Times New Roman" w:hAnsi="Times New Roman"/>
          <w:sz w:val="28"/>
          <w:szCs w:val="28"/>
          <w:lang w:eastAsia="ru-RU"/>
        </w:rPr>
        <w:t xml:space="preserve">Руководствуясь п.2,1, п.4 ст. 15, п.8-11 ст. 19.1 Федерального закона Российской Федерации от 24.07.2002 №101-ФЗ «Об обороте земель сельскохозяйственного назначения», Федеральным законом от 06.10.2003 № 131-ФЗ «Об общих принципах организации местного самоуправления в Российской Федерации», </w:t>
      </w:r>
      <w:r w:rsidR="001F57C1" w:rsidRPr="001F57C1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16.09.2020 № 1475 «Об утверждении Правил определения размеров земельных долей, выраженных в гектарах или </w:t>
      </w:r>
      <w:proofErr w:type="spellStart"/>
      <w:r w:rsidR="001F57C1" w:rsidRPr="001F57C1">
        <w:rPr>
          <w:rFonts w:ascii="Times New Roman" w:hAnsi="Times New Roman"/>
          <w:sz w:val="28"/>
          <w:szCs w:val="28"/>
        </w:rPr>
        <w:t>балло-гектарах</w:t>
      </w:r>
      <w:proofErr w:type="spellEnd"/>
      <w:r w:rsidR="001F57C1" w:rsidRPr="001F57C1">
        <w:rPr>
          <w:rFonts w:ascii="Times New Roman" w:hAnsi="Times New Roman"/>
          <w:sz w:val="28"/>
          <w:szCs w:val="28"/>
        </w:rPr>
        <w:t>, в виде простой правильной</w:t>
      </w:r>
      <w:proofErr w:type="gramEnd"/>
      <w:r w:rsidR="001F57C1" w:rsidRPr="001F57C1">
        <w:rPr>
          <w:rFonts w:ascii="Times New Roman" w:hAnsi="Times New Roman"/>
          <w:sz w:val="28"/>
          <w:szCs w:val="28"/>
        </w:rPr>
        <w:t xml:space="preserve"> дроби», </w:t>
      </w:r>
      <w:r w:rsidR="001F57C1" w:rsidRPr="001F57C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="001F57C1" w:rsidRPr="001F57C1">
        <w:rPr>
          <w:rFonts w:ascii="Times New Roman" w:hAnsi="Times New Roman"/>
          <w:bCs/>
          <w:sz w:val="28"/>
          <w:szCs w:val="28"/>
          <w:lang w:eastAsia="ru-RU"/>
        </w:rPr>
        <w:t>Уставом муниципального образования «</w:t>
      </w:r>
      <w:proofErr w:type="spellStart"/>
      <w:r w:rsidR="001F57C1">
        <w:rPr>
          <w:rFonts w:ascii="Times New Roman" w:hAnsi="Times New Roman"/>
          <w:bCs/>
          <w:sz w:val="28"/>
          <w:szCs w:val="28"/>
          <w:lang w:eastAsia="ru-RU"/>
        </w:rPr>
        <w:t>Кугейское</w:t>
      </w:r>
      <w:proofErr w:type="spellEnd"/>
      <w:r w:rsidR="001F57C1" w:rsidRPr="001F57C1">
        <w:rPr>
          <w:rFonts w:ascii="Times New Roman" w:hAnsi="Times New Roman"/>
          <w:bCs/>
          <w:sz w:val="28"/>
          <w:szCs w:val="28"/>
          <w:lang w:eastAsia="ru-RU"/>
        </w:rPr>
        <w:t xml:space="preserve"> сельское поселение», </w:t>
      </w:r>
      <w:r w:rsidR="001F57C1" w:rsidRPr="001F57C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на основании данных, указанных в выписке </w:t>
      </w:r>
      <w:r w:rsidR="001F57C1" w:rsidRPr="001F57C1">
        <w:rPr>
          <w:rFonts w:ascii="Times New Roman" w:hAnsi="Times New Roman"/>
          <w:sz w:val="28"/>
          <w:szCs w:val="28"/>
          <w:lang w:eastAsia="ru-RU"/>
        </w:rPr>
        <w:t xml:space="preserve">из Единого государственного реестра недвижимости об основных характеристиках и зарегистрированных правах на объект недвижимости от </w:t>
      </w:r>
      <w:r w:rsidR="001F57C1">
        <w:rPr>
          <w:rFonts w:ascii="Times New Roman" w:hAnsi="Times New Roman"/>
          <w:sz w:val="28"/>
          <w:szCs w:val="28"/>
          <w:lang w:eastAsia="ru-RU"/>
        </w:rPr>
        <w:t>28</w:t>
      </w:r>
      <w:r w:rsidR="001F57C1" w:rsidRPr="001F57C1">
        <w:rPr>
          <w:rFonts w:ascii="Times New Roman" w:eastAsia="TimesNewRomanPSMT" w:hAnsi="Times New Roman"/>
          <w:sz w:val="28"/>
          <w:szCs w:val="28"/>
          <w:lang w:eastAsia="ru-RU"/>
        </w:rPr>
        <w:t>.</w:t>
      </w:r>
      <w:r w:rsidR="001F57C1">
        <w:rPr>
          <w:rFonts w:ascii="Times New Roman" w:eastAsia="TimesNewRomanPSMT" w:hAnsi="Times New Roman"/>
          <w:sz w:val="28"/>
          <w:szCs w:val="28"/>
          <w:lang w:eastAsia="ru-RU"/>
        </w:rPr>
        <w:t>11</w:t>
      </w:r>
      <w:r w:rsidR="001F57C1" w:rsidRPr="001F57C1">
        <w:rPr>
          <w:rFonts w:ascii="Times New Roman" w:eastAsia="TimesNewRomanPSMT" w:hAnsi="Times New Roman"/>
          <w:sz w:val="28"/>
          <w:szCs w:val="28"/>
          <w:lang w:eastAsia="ru-RU"/>
        </w:rPr>
        <w:t>.2025 № КУВИ-001/2025-</w:t>
      </w:r>
      <w:r w:rsidR="001F57C1">
        <w:rPr>
          <w:rFonts w:ascii="Times New Roman" w:eastAsia="TimesNewRomanPSMT" w:hAnsi="Times New Roman"/>
          <w:sz w:val="28"/>
          <w:szCs w:val="28"/>
          <w:lang w:eastAsia="ru-RU"/>
        </w:rPr>
        <w:t>216668</w:t>
      </w:r>
      <w:r w:rsidR="00E12FA1">
        <w:rPr>
          <w:rFonts w:ascii="Times New Roman" w:eastAsia="TimesNewRomanPSMT" w:hAnsi="Times New Roman"/>
          <w:sz w:val="28"/>
          <w:szCs w:val="28"/>
          <w:lang w:eastAsia="ru-RU"/>
        </w:rPr>
        <w:t>091</w:t>
      </w:r>
      <w:r w:rsidR="00780B7A" w:rsidRPr="001F57C1">
        <w:rPr>
          <w:rFonts w:ascii="Times New Roman" w:hAnsi="Times New Roman"/>
          <w:kern w:val="2"/>
          <w:sz w:val="28"/>
          <w:szCs w:val="28"/>
        </w:rPr>
        <w:t>,</w:t>
      </w:r>
    </w:p>
    <w:p w:rsidR="001241C9" w:rsidRDefault="001241C9" w:rsidP="00EB566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B5664" w:rsidRPr="005C1C29" w:rsidRDefault="00EB5664" w:rsidP="00EB566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C1C29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Я</w:t>
      </w:r>
      <w:r w:rsidR="00E01589">
        <w:rPr>
          <w:rFonts w:ascii="Times New Roman" w:eastAsia="Times New Roman" w:hAnsi="Times New Roman"/>
          <w:bCs/>
          <w:sz w:val="28"/>
          <w:szCs w:val="28"/>
          <w:lang w:eastAsia="ru-RU"/>
        </w:rPr>
        <w:t>ЕТ</w:t>
      </w:r>
      <w:r w:rsidRPr="005C1C29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EB5664" w:rsidRPr="005C1C29" w:rsidRDefault="00EB5664" w:rsidP="00EB5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0B7A" w:rsidRPr="001F57C1" w:rsidRDefault="00780B7A" w:rsidP="00CA5CC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F57C1" w:rsidRPr="001F57C1">
        <w:rPr>
          <w:color w:val="22272F"/>
          <w:sz w:val="28"/>
          <w:szCs w:val="28"/>
        </w:rPr>
        <w:t xml:space="preserve"> </w:t>
      </w:r>
      <w:r w:rsidR="001F57C1" w:rsidRPr="001F57C1">
        <w:rPr>
          <w:rFonts w:ascii="Times New Roman" w:hAnsi="Times New Roman"/>
          <w:color w:val="22272F"/>
          <w:sz w:val="28"/>
          <w:szCs w:val="28"/>
        </w:rPr>
        <w:t xml:space="preserve">Утвердить результаты определения размеров долей в праве общей долевой собственности на земельный участок, кадастровый номер </w:t>
      </w:r>
      <w:r w:rsidR="001F57C1" w:rsidRPr="001F57C1">
        <w:rPr>
          <w:rFonts w:ascii="Times New Roman" w:eastAsia="TimesNewRomanPSMT" w:hAnsi="Times New Roman"/>
          <w:sz w:val="28"/>
          <w:szCs w:val="28"/>
          <w:lang w:eastAsia="ru-RU"/>
        </w:rPr>
        <w:t>61:01:06000</w:t>
      </w:r>
      <w:r w:rsidR="00E12FA1">
        <w:rPr>
          <w:rFonts w:ascii="Times New Roman" w:eastAsia="TimesNewRomanPSMT" w:hAnsi="Times New Roman"/>
          <w:sz w:val="28"/>
          <w:szCs w:val="28"/>
          <w:lang w:eastAsia="ru-RU"/>
        </w:rPr>
        <w:t>16</w:t>
      </w:r>
      <w:r w:rsidR="001F57C1" w:rsidRPr="001F57C1">
        <w:rPr>
          <w:rFonts w:ascii="Times New Roman" w:eastAsia="TimesNewRomanPSMT" w:hAnsi="Times New Roman"/>
          <w:sz w:val="28"/>
          <w:szCs w:val="28"/>
          <w:lang w:eastAsia="ru-RU"/>
        </w:rPr>
        <w:t>:</w:t>
      </w:r>
      <w:r w:rsidR="00E12FA1">
        <w:rPr>
          <w:rFonts w:ascii="Times New Roman" w:eastAsia="TimesNewRomanPSMT" w:hAnsi="Times New Roman"/>
          <w:sz w:val="28"/>
          <w:szCs w:val="28"/>
          <w:lang w:eastAsia="ru-RU"/>
        </w:rPr>
        <w:t>1286</w:t>
      </w:r>
      <w:r w:rsidR="001F57C1" w:rsidRPr="001F57C1">
        <w:rPr>
          <w:rFonts w:ascii="Times New Roman" w:hAnsi="Times New Roman"/>
          <w:color w:val="22272F"/>
          <w:sz w:val="28"/>
          <w:szCs w:val="28"/>
        </w:rPr>
        <w:t xml:space="preserve"> площадью </w:t>
      </w:r>
      <w:r w:rsidR="00E12FA1">
        <w:rPr>
          <w:rFonts w:ascii="Times New Roman" w:eastAsia="TimesNewRomanPSMT" w:hAnsi="Times New Roman"/>
          <w:sz w:val="28"/>
          <w:szCs w:val="28"/>
          <w:lang w:eastAsia="ru-RU"/>
        </w:rPr>
        <w:t>40952765</w:t>
      </w:r>
      <w:r w:rsidR="001F57C1" w:rsidRPr="001F57C1"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r w:rsidR="001F57C1" w:rsidRPr="001F57C1">
        <w:rPr>
          <w:rFonts w:ascii="Times New Roman" w:hAnsi="Times New Roman"/>
          <w:sz w:val="28"/>
          <w:szCs w:val="28"/>
          <w:lang w:eastAsia="ru-RU"/>
        </w:rPr>
        <w:t>кв.м.</w:t>
      </w:r>
      <w:r w:rsidR="001F57C1" w:rsidRPr="001F57C1">
        <w:rPr>
          <w:rFonts w:ascii="Times New Roman" w:hAnsi="Times New Roman"/>
          <w:color w:val="22272F"/>
          <w:sz w:val="28"/>
          <w:szCs w:val="28"/>
        </w:rPr>
        <w:t xml:space="preserve">, местоположение: </w:t>
      </w:r>
      <w:r w:rsidR="001F57C1">
        <w:rPr>
          <w:rFonts w:ascii="Times New Roman" w:hAnsi="Times New Roman"/>
          <w:color w:val="22272F"/>
          <w:sz w:val="28"/>
          <w:szCs w:val="28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="001F57C1" w:rsidRPr="001F57C1">
        <w:rPr>
          <w:rFonts w:ascii="Times New Roman" w:eastAsia="TimesNewRomanPSMT" w:hAnsi="Times New Roman"/>
          <w:sz w:val="28"/>
          <w:szCs w:val="28"/>
        </w:rPr>
        <w:t>Ростовская область, р-н. Азовский</w:t>
      </w:r>
      <w:r w:rsidR="001F57C1" w:rsidRPr="001F57C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12FA1">
        <w:rPr>
          <w:rFonts w:ascii="Times New Roman" w:hAnsi="Times New Roman"/>
          <w:sz w:val="28"/>
          <w:szCs w:val="28"/>
          <w:lang w:eastAsia="ru-RU"/>
        </w:rPr>
        <w:t>в границах ЗАО «Азовское» из</w:t>
      </w:r>
      <w:r w:rsidR="001F57C1" w:rsidRPr="001F57C1">
        <w:rPr>
          <w:rFonts w:ascii="Times New Roman" w:hAnsi="Times New Roman"/>
          <w:color w:val="22272F"/>
          <w:sz w:val="28"/>
          <w:szCs w:val="28"/>
        </w:rPr>
        <w:t xml:space="preserve"> земель сельскохозяйственного назначения, выраженных в гектарах, в виде простой правильной дроби, согласно приложению к настоящему постановлению.</w:t>
      </w:r>
    </w:p>
    <w:p w:rsidR="00A51324" w:rsidRDefault="00205E17" w:rsidP="00A51324">
      <w:pPr>
        <w:autoSpaceDE w:val="0"/>
        <w:autoSpaceDN w:val="0"/>
        <w:adjustRightInd w:val="0"/>
        <w:spacing w:after="0" w:line="276" w:lineRule="auto"/>
        <w:ind w:right="113" w:firstLine="567"/>
        <w:jc w:val="both"/>
        <w:rPr>
          <w:rFonts w:ascii="Times New Roman" w:hAnsi="Times New Roman"/>
          <w:sz w:val="28"/>
          <w:szCs w:val="28"/>
        </w:rPr>
      </w:pPr>
      <w:r w:rsidRPr="00A51324">
        <w:rPr>
          <w:rFonts w:ascii="Times New Roman" w:hAnsi="Times New Roman"/>
          <w:sz w:val="28"/>
          <w:szCs w:val="28"/>
        </w:rPr>
        <w:t xml:space="preserve">2. </w:t>
      </w:r>
      <w:r w:rsidR="00A51324" w:rsidRPr="00A51324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Настоящее постановление подлежит официальному опубликованию в средствах массовой информации</w:t>
      </w:r>
      <w:r w:rsidR="00A51324" w:rsidRPr="00A51324">
        <w:rPr>
          <w:rFonts w:ascii="Times New Roman" w:hAnsi="Times New Roman"/>
          <w:sz w:val="28"/>
          <w:szCs w:val="28"/>
        </w:rPr>
        <w:t xml:space="preserve"> </w:t>
      </w:r>
      <w:r w:rsidR="00A51324" w:rsidRPr="00A51324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и подлежит размещению на официальном сайте Администрации </w:t>
      </w:r>
      <w:proofErr w:type="spellStart"/>
      <w:r w:rsidR="00A51324" w:rsidRPr="00A51324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Кугейского</w:t>
      </w:r>
      <w:proofErr w:type="spellEnd"/>
      <w:r w:rsidR="00A51324" w:rsidRPr="00A51324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 сельского поселения </w:t>
      </w:r>
      <w:hyperlink r:id="rId8" w:history="1">
        <w:r w:rsidR="00A51324" w:rsidRPr="00A51324">
          <w:rPr>
            <w:rStyle w:val="a6"/>
            <w:rFonts w:ascii="Times New Roman" w:hAnsi="Times New Roman"/>
            <w:sz w:val="28"/>
            <w:szCs w:val="28"/>
          </w:rPr>
          <w:t>www.кугей.рф</w:t>
        </w:r>
      </w:hyperlink>
      <w:r w:rsidR="00A51324">
        <w:rPr>
          <w:rFonts w:ascii="Times New Roman" w:hAnsi="Times New Roman"/>
          <w:sz w:val="28"/>
          <w:szCs w:val="28"/>
        </w:rPr>
        <w:t>.</w:t>
      </w:r>
    </w:p>
    <w:p w:rsidR="00780B7A" w:rsidRDefault="00A51324" w:rsidP="00CA5CC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780B7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80B7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80B7A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B5664" w:rsidRPr="005C1C29" w:rsidRDefault="00A51324" w:rsidP="00EB566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205E17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момента </w:t>
      </w:r>
      <w:r w:rsidR="001241C9">
        <w:rPr>
          <w:rFonts w:ascii="Times New Roman" w:hAnsi="Times New Roman"/>
          <w:sz w:val="28"/>
          <w:szCs w:val="28"/>
        </w:rPr>
        <w:t>обнародования</w:t>
      </w:r>
      <w:r w:rsidR="00205E17">
        <w:rPr>
          <w:rFonts w:ascii="Times New Roman" w:hAnsi="Times New Roman"/>
          <w:sz w:val="28"/>
          <w:szCs w:val="28"/>
        </w:rPr>
        <w:t>.</w:t>
      </w:r>
    </w:p>
    <w:p w:rsidR="00EB5664" w:rsidRDefault="00EB5664" w:rsidP="00EB566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1324" w:rsidRDefault="00A51324" w:rsidP="00EB566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1324" w:rsidRPr="005C1C29" w:rsidRDefault="00A51324" w:rsidP="00EB566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2D97" w:rsidRDefault="00EB5664" w:rsidP="00827BA0">
      <w:pPr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C29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930A8D" w:rsidRPr="005C1C2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E6338" w:rsidRPr="005C1C29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Pr="005C1C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B5664" w:rsidRDefault="00930A8D" w:rsidP="005124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C1C29">
        <w:rPr>
          <w:rFonts w:ascii="Times New Roman" w:eastAsia="Times New Roman" w:hAnsi="Times New Roman"/>
          <w:sz w:val="28"/>
          <w:szCs w:val="28"/>
          <w:lang w:eastAsia="ru-RU"/>
        </w:rPr>
        <w:t>Кугейского</w:t>
      </w:r>
      <w:proofErr w:type="spellEnd"/>
      <w:r w:rsidR="00EB5664" w:rsidRPr="005C1C2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            </w:t>
      </w:r>
      <w:r w:rsidRPr="005C1C2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EB5664" w:rsidRPr="005C1C2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5E6338" w:rsidRPr="005C1C2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5C1C29">
        <w:rPr>
          <w:rFonts w:ascii="Times New Roman" w:eastAsia="Times New Roman" w:hAnsi="Times New Roman"/>
          <w:sz w:val="28"/>
          <w:szCs w:val="28"/>
          <w:lang w:eastAsia="ru-RU"/>
        </w:rPr>
        <w:t>Н.</w:t>
      </w:r>
      <w:r w:rsidR="00D32D9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C1C2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9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32D97">
        <w:rPr>
          <w:rFonts w:ascii="Times New Roman" w:eastAsia="Times New Roman" w:hAnsi="Times New Roman"/>
          <w:sz w:val="28"/>
          <w:szCs w:val="28"/>
          <w:lang w:eastAsia="ru-RU"/>
        </w:rPr>
        <w:t>Шаповалова</w:t>
      </w:r>
      <w:proofErr w:type="spellEnd"/>
    </w:p>
    <w:p w:rsidR="00A51324" w:rsidRDefault="00A51324" w:rsidP="00780B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51324" w:rsidRDefault="00A51324" w:rsidP="00780B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51324" w:rsidRDefault="00A51324" w:rsidP="00780B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51324" w:rsidRDefault="00A51324" w:rsidP="00780B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51324" w:rsidRDefault="00A51324" w:rsidP="00780B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51324" w:rsidRDefault="00A51324" w:rsidP="00780B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51324" w:rsidRDefault="00A51324" w:rsidP="00780B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51324" w:rsidRDefault="00A51324" w:rsidP="00780B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51324" w:rsidRDefault="00A51324" w:rsidP="00780B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51324" w:rsidRDefault="00A51324" w:rsidP="00780B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241C9" w:rsidRDefault="00664C6D" w:rsidP="00780B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793431" w:rsidRDefault="008E18BF" w:rsidP="008E18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ила:</w:t>
      </w:r>
    </w:p>
    <w:p w:rsidR="008E18BF" w:rsidRDefault="008E18BF" w:rsidP="008E18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уг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8E18BF" w:rsidRDefault="008E18BF" w:rsidP="008E18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злова А.В.</w:t>
      </w:r>
    </w:p>
    <w:p w:rsidR="00793431" w:rsidRDefault="00793431" w:rsidP="00780B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93431" w:rsidRDefault="00793431" w:rsidP="00780B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51324" w:rsidRDefault="00A51324" w:rsidP="00780B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51324" w:rsidRDefault="00A51324" w:rsidP="00780B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51324" w:rsidRDefault="00A51324" w:rsidP="00780B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51324" w:rsidRDefault="00A51324" w:rsidP="00780B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51324" w:rsidRDefault="00A51324" w:rsidP="00780B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51324" w:rsidRDefault="00A51324" w:rsidP="00780B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51324" w:rsidRDefault="00A51324" w:rsidP="00780B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51324" w:rsidRDefault="00A51324" w:rsidP="00780B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51324" w:rsidRDefault="00A51324" w:rsidP="00780B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51324" w:rsidRDefault="00A51324" w:rsidP="00780B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51324" w:rsidRDefault="00A51324" w:rsidP="00780B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51324" w:rsidRDefault="00A51324" w:rsidP="00780B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51324" w:rsidRDefault="00A51324" w:rsidP="00780B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51324" w:rsidRDefault="00A51324" w:rsidP="00780B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51324" w:rsidRDefault="00A51324" w:rsidP="00780B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51324" w:rsidRDefault="00A51324" w:rsidP="00780B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51324" w:rsidRDefault="00A51324" w:rsidP="00780B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51324" w:rsidRDefault="00A51324" w:rsidP="00780B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51324" w:rsidRDefault="00A51324" w:rsidP="00780B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51324" w:rsidRDefault="00A51324" w:rsidP="00780B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51324" w:rsidRDefault="00A51324" w:rsidP="00780B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51324" w:rsidRDefault="00A51324" w:rsidP="00780B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51324" w:rsidRDefault="00A51324" w:rsidP="00780B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51324" w:rsidRDefault="00A51324" w:rsidP="00780B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0B7A" w:rsidRDefault="00780B7A" w:rsidP="00780B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780B7A" w:rsidRDefault="00780B7A" w:rsidP="00780B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780B7A" w:rsidRDefault="00780B7A" w:rsidP="00780B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г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80B7A" w:rsidRDefault="00780B7A" w:rsidP="00780B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E18BF">
        <w:rPr>
          <w:rFonts w:ascii="Times New Roman" w:hAnsi="Times New Roman"/>
          <w:sz w:val="28"/>
          <w:szCs w:val="28"/>
        </w:rPr>
        <w:t>__</w:t>
      </w:r>
      <w:r w:rsidR="00A51324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20</w:t>
      </w:r>
      <w:r w:rsidR="008F2458">
        <w:rPr>
          <w:rFonts w:ascii="Times New Roman" w:hAnsi="Times New Roman"/>
          <w:sz w:val="28"/>
          <w:szCs w:val="28"/>
        </w:rPr>
        <w:t>2</w:t>
      </w:r>
      <w:r w:rsidR="00E0158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3355BD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80B7A" w:rsidRDefault="00780B7A" w:rsidP="00780B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93"/>
        <w:gridCol w:w="1558"/>
        <w:gridCol w:w="2835"/>
        <w:gridCol w:w="1276"/>
        <w:gridCol w:w="1278"/>
      </w:tblGrid>
      <w:tr w:rsidR="00A51324" w:rsidRPr="006610E8" w:rsidTr="00511ADA">
        <w:trPr>
          <w:trHeight w:val="1691"/>
        </w:trPr>
        <w:tc>
          <w:tcPr>
            <w:tcW w:w="534" w:type="dxa"/>
            <w:tcBorders>
              <w:right w:val="single" w:sz="4" w:space="0" w:color="auto"/>
            </w:tcBorders>
          </w:tcPr>
          <w:p w:rsidR="00A51324" w:rsidRPr="00A51324" w:rsidRDefault="00A51324" w:rsidP="009D7D7A">
            <w:pPr>
              <w:tabs>
                <w:tab w:val="center" w:pos="459"/>
              </w:tabs>
              <w:ind w:left="601" w:hanging="6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51324" w:rsidRPr="00A51324" w:rsidRDefault="00A51324" w:rsidP="009D7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>Правообладатель</w:t>
            </w:r>
          </w:p>
        </w:tc>
        <w:tc>
          <w:tcPr>
            <w:tcW w:w="1558" w:type="dxa"/>
          </w:tcPr>
          <w:p w:rsidR="00A51324" w:rsidRPr="00A51324" w:rsidRDefault="00A51324" w:rsidP="009D7D7A">
            <w:pPr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>Дата внесения записи в реестр</w:t>
            </w:r>
          </w:p>
        </w:tc>
        <w:tc>
          <w:tcPr>
            <w:tcW w:w="2835" w:type="dxa"/>
          </w:tcPr>
          <w:p w:rsidR="00A51324" w:rsidRPr="00A51324" w:rsidRDefault="00A51324" w:rsidP="009D7D7A">
            <w:pPr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>Номер записи реестра</w:t>
            </w:r>
          </w:p>
        </w:tc>
        <w:tc>
          <w:tcPr>
            <w:tcW w:w="1276" w:type="dxa"/>
          </w:tcPr>
          <w:p w:rsidR="00A51324" w:rsidRPr="00A51324" w:rsidRDefault="00A51324" w:rsidP="009D7D7A">
            <w:pPr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color w:val="000000"/>
                <w:sz w:val="28"/>
                <w:szCs w:val="28"/>
              </w:rPr>
              <w:t>Размер земельной доли</w:t>
            </w:r>
            <w:r w:rsidRPr="00A51324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 в </w:t>
            </w:r>
            <w:proofErr w:type="gramStart"/>
            <w:r w:rsidRPr="00A51324">
              <w:rPr>
                <w:rFonts w:ascii="Times New Roman" w:hAnsi="Times New Roman"/>
                <w:color w:val="000000"/>
                <w:sz w:val="28"/>
                <w:szCs w:val="28"/>
              </w:rPr>
              <w:t>га</w:t>
            </w:r>
            <w:proofErr w:type="gramEnd"/>
          </w:p>
          <w:p w:rsidR="00A51324" w:rsidRPr="00A51324" w:rsidRDefault="00A51324" w:rsidP="009D7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A51324" w:rsidRPr="00A51324" w:rsidRDefault="00A51324" w:rsidP="009D7D7A">
            <w:pPr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>Размер земельной  доли в виде простой правильной дроби</w:t>
            </w:r>
          </w:p>
        </w:tc>
      </w:tr>
      <w:tr w:rsidR="00A51324" w:rsidRPr="00FB1073" w:rsidTr="00511ADA">
        <w:tc>
          <w:tcPr>
            <w:tcW w:w="534" w:type="dxa"/>
            <w:tcBorders>
              <w:right w:val="single" w:sz="4" w:space="0" w:color="auto"/>
            </w:tcBorders>
          </w:tcPr>
          <w:p w:rsidR="00A51324" w:rsidRPr="00A51324" w:rsidRDefault="00A51324" w:rsidP="009D7D7A">
            <w:pPr>
              <w:tabs>
                <w:tab w:val="center" w:pos="459"/>
              </w:tabs>
              <w:ind w:left="601" w:hanging="601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51324" w:rsidRPr="00A51324" w:rsidRDefault="00A51324" w:rsidP="009D7D7A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>Правообладатель 1</w:t>
            </w:r>
          </w:p>
        </w:tc>
        <w:tc>
          <w:tcPr>
            <w:tcW w:w="1558" w:type="dxa"/>
          </w:tcPr>
          <w:p w:rsidR="00A51324" w:rsidRPr="00A51324" w:rsidRDefault="00E12FA1" w:rsidP="00E12FA1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A51324" w:rsidRPr="00A5132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51324" w:rsidRPr="00A51324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835" w:type="dxa"/>
          </w:tcPr>
          <w:p w:rsidR="00A51324" w:rsidRPr="00A51324" w:rsidRDefault="00A51324" w:rsidP="00E12FA1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>61:01:06000</w:t>
            </w:r>
            <w:r w:rsidR="00E12FA1">
              <w:rPr>
                <w:rFonts w:ascii="Times New Roman" w:hAnsi="Times New Roman"/>
                <w:sz w:val="28"/>
                <w:szCs w:val="28"/>
              </w:rPr>
              <w:t>16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:</w:t>
            </w:r>
            <w:r w:rsidR="00E12FA1">
              <w:rPr>
                <w:rFonts w:ascii="Times New Roman" w:hAnsi="Times New Roman"/>
                <w:sz w:val="28"/>
                <w:szCs w:val="28"/>
              </w:rPr>
              <w:t>1286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61</w:t>
            </w:r>
            <w:r w:rsidR="00E12FA1">
              <w:rPr>
                <w:rFonts w:ascii="Times New Roman" w:hAnsi="Times New Roman"/>
                <w:sz w:val="28"/>
                <w:szCs w:val="28"/>
              </w:rPr>
              <w:t>/185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="00E12FA1">
              <w:rPr>
                <w:rFonts w:ascii="Times New Roman" w:hAnsi="Times New Roman"/>
                <w:sz w:val="28"/>
                <w:szCs w:val="28"/>
              </w:rPr>
              <w:t>2025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12FA1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276" w:type="dxa"/>
          </w:tcPr>
          <w:p w:rsidR="00A51324" w:rsidRPr="00A51324" w:rsidRDefault="00A51324" w:rsidP="009D7D7A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12FA1">
              <w:rPr>
                <w:rFonts w:ascii="Times New Roman" w:hAnsi="Times New Roman"/>
                <w:sz w:val="28"/>
                <w:szCs w:val="28"/>
              </w:rPr>
              <w:t>0</w:t>
            </w:r>
            <w:r w:rsidR="007D5524">
              <w:rPr>
                <w:rFonts w:ascii="Times New Roman" w:hAnsi="Times New Roman"/>
                <w:sz w:val="28"/>
                <w:szCs w:val="28"/>
              </w:rPr>
              <w:t>,22</w:t>
            </w:r>
          </w:p>
          <w:p w:rsidR="00A51324" w:rsidRPr="00A51324" w:rsidRDefault="00A51324" w:rsidP="009D7D7A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A51324" w:rsidRPr="00A51324" w:rsidRDefault="00A51324" w:rsidP="00E12FA1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12FA1">
              <w:rPr>
                <w:rFonts w:ascii="Times New Roman" w:hAnsi="Times New Roman"/>
                <w:sz w:val="28"/>
                <w:szCs w:val="28"/>
              </w:rPr>
              <w:t>0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/</w:t>
            </w:r>
            <w:r w:rsidR="00E12FA1">
              <w:rPr>
                <w:rFonts w:ascii="Times New Roman" w:hAnsi="Times New Roman"/>
                <w:sz w:val="28"/>
                <w:szCs w:val="28"/>
              </w:rPr>
              <w:t>4095</w:t>
            </w:r>
            <w:r w:rsidR="0046670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A51324" w:rsidRPr="00FB1073" w:rsidTr="00511ADA">
        <w:trPr>
          <w:trHeight w:val="517"/>
        </w:trPr>
        <w:tc>
          <w:tcPr>
            <w:tcW w:w="534" w:type="dxa"/>
            <w:tcBorders>
              <w:right w:val="single" w:sz="4" w:space="0" w:color="auto"/>
            </w:tcBorders>
          </w:tcPr>
          <w:p w:rsidR="00A51324" w:rsidRPr="00A51324" w:rsidRDefault="00A51324" w:rsidP="009D7D7A">
            <w:pPr>
              <w:tabs>
                <w:tab w:val="center" w:pos="459"/>
              </w:tabs>
              <w:ind w:left="601" w:hanging="601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51324" w:rsidRPr="00A51324" w:rsidRDefault="00A51324" w:rsidP="009D7D7A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>Правообладатель 2</w:t>
            </w:r>
          </w:p>
        </w:tc>
        <w:tc>
          <w:tcPr>
            <w:tcW w:w="1558" w:type="dxa"/>
          </w:tcPr>
          <w:p w:rsidR="00A51324" w:rsidRPr="00A51324" w:rsidRDefault="0068634B" w:rsidP="0068634B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A51324" w:rsidRPr="00A5132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A51324" w:rsidRPr="00A51324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835" w:type="dxa"/>
          </w:tcPr>
          <w:p w:rsidR="00A51324" w:rsidRPr="00A51324" w:rsidRDefault="00240C02" w:rsidP="0068634B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>61:01:0600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8634B">
              <w:rPr>
                <w:rFonts w:ascii="Times New Roman" w:hAnsi="Times New Roman"/>
                <w:sz w:val="28"/>
                <w:szCs w:val="28"/>
              </w:rPr>
              <w:t>6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:</w:t>
            </w:r>
            <w:r w:rsidR="0068634B">
              <w:rPr>
                <w:rFonts w:ascii="Times New Roman" w:hAnsi="Times New Roman"/>
                <w:sz w:val="28"/>
                <w:szCs w:val="28"/>
              </w:rPr>
              <w:t>1286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="0068634B">
              <w:rPr>
                <w:rFonts w:ascii="Times New Roman" w:hAnsi="Times New Roman"/>
                <w:sz w:val="28"/>
                <w:szCs w:val="28"/>
              </w:rPr>
              <w:t>2011</w:t>
            </w:r>
            <w:r>
              <w:rPr>
                <w:rFonts w:ascii="Times New Roman" w:hAnsi="Times New Roman"/>
                <w:sz w:val="28"/>
                <w:szCs w:val="28"/>
              </w:rPr>
              <w:t>/20</w:t>
            </w:r>
            <w:r w:rsidR="0068634B">
              <w:rPr>
                <w:rFonts w:ascii="Times New Roman" w:hAnsi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8634B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276" w:type="dxa"/>
          </w:tcPr>
          <w:p w:rsidR="00A51324" w:rsidRPr="00A51324" w:rsidRDefault="007D5524" w:rsidP="009D7D7A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11</w:t>
            </w:r>
          </w:p>
          <w:p w:rsidR="00A51324" w:rsidRPr="00A51324" w:rsidRDefault="00A51324" w:rsidP="009D7D7A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A51324" w:rsidRPr="00A51324" w:rsidRDefault="007D5524" w:rsidP="007D5524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51324" w:rsidRPr="00A51324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4095</w:t>
            </w:r>
          </w:p>
        </w:tc>
      </w:tr>
      <w:tr w:rsidR="00A51324" w:rsidRPr="00FB1073" w:rsidTr="00511ADA">
        <w:trPr>
          <w:trHeight w:val="753"/>
        </w:trPr>
        <w:tc>
          <w:tcPr>
            <w:tcW w:w="534" w:type="dxa"/>
            <w:tcBorders>
              <w:right w:val="single" w:sz="4" w:space="0" w:color="auto"/>
            </w:tcBorders>
          </w:tcPr>
          <w:p w:rsidR="00A51324" w:rsidRPr="00A51324" w:rsidRDefault="00A51324" w:rsidP="009D7D7A">
            <w:pPr>
              <w:tabs>
                <w:tab w:val="center" w:pos="459"/>
              </w:tabs>
              <w:ind w:left="601" w:hanging="601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51324" w:rsidRPr="00A51324" w:rsidRDefault="00A51324" w:rsidP="009D7D7A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>Правообладатель 3</w:t>
            </w:r>
          </w:p>
        </w:tc>
        <w:tc>
          <w:tcPr>
            <w:tcW w:w="1558" w:type="dxa"/>
          </w:tcPr>
          <w:p w:rsidR="00A51324" w:rsidRPr="00A51324" w:rsidRDefault="007D5524" w:rsidP="007D5524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A51324" w:rsidRPr="00A5132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A51324" w:rsidRPr="00A51324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835" w:type="dxa"/>
          </w:tcPr>
          <w:p w:rsidR="00A51324" w:rsidRPr="00A51324" w:rsidRDefault="007D5524" w:rsidP="007D5524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>61:01:06000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1286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/>
                <w:sz w:val="28"/>
                <w:szCs w:val="28"/>
              </w:rPr>
              <w:t>/002/2017-7</w:t>
            </w:r>
          </w:p>
        </w:tc>
        <w:tc>
          <w:tcPr>
            <w:tcW w:w="1276" w:type="dxa"/>
          </w:tcPr>
          <w:p w:rsidR="00A51324" w:rsidRPr="00A51324" w:rsidRDefault="007D5524" w:rsidP="009D7D7A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55038">
              <w:rPr>
                <w:rFonts w:ascii="Times New Roman" w:hAnsi="Times New Roman"/>
                <w:sz w:val="28"/>
                <w:szCs w:val="28"/>
              </w:rPr>
              <w:t>,136</w:t>
            </w:r>
          </w:p>
          <w:p w:rsidR="00A51324" w:rsidRPr="00A51324" w:rsidRDefault="00A51324" w:rsidP="009D7D7A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A51324" w:rsidRPr="00A51324" w:rsidRDefault="007D5524" w:rsidP="009D7D7A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4095</w:t>
            </w:r>
          </w:p>
        </w:tc>
      </w:tr>
      <w:tr w:rsidR="00A51324" w:rsidRPr="00FB1073" w:rsidTr="00511ADA">
        <w:trPr>
          <w:trHeight w:val="695"/>
        </w:trPr>
        <w:tc>
          <w:tcPr>
            <w:tcW w:w="534" w:type="dxa"/>
            <w:tcBorders>
              <w:right w:val="single" w:sz="4" w:space="0" w:color="auto"/>
            </w:tcBorders>
          </w:tcPr>
          <w:p w:rsidR="00A51324" w:rsidRPr="00A51324" w:rsidRDefault="00A51324" w:rsidP="009D7D7A">
            <w:pPr>
              <w:tabs>
                <w:tab w:val="center" w:pos="459"/>
              </w:tabs>
              <w:ind w:left="601" w:hanging="601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51324" w:rsidRPr="00A51324" w:rsidRDefault="00A51324" w:rsidP="009D7D7A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>Правообладатель 4</w:t>
            </w:r>
          </w:p>
        </w:tc>
        <w:tc>
          <w:tcPr>
            <w:tcW w:w="1558" w:type="dxa"/>
          </w:tcPr>
          <w:p w:rsidR="00A51324" w:rsidRPr="00A51324" w:rsidRDefault="007D5524" w:rsidP="007D5524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A51324" w:rsidRPr="00A5132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A51324" w:rsidRPr="00A51324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835" w:type="dxa"/>
          </w:tcPr>
          <w:p w:rsidR="00A51324" w:rsidRPr="00A51324" w:rsidRDefault="001E6676" w:rsidP="007D5524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>61:01:0600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D5524">
              <w:rPr>
                <w:rFonts w:ascii="Times New Roman" w:hAnsi="Times New Roman"/>
                <w:sz w:val="28"/>
                <w:szCs w:val="28"/>
              </w:rPr>
              <w:t>6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:</w:t>
            </w:r>
            <w:r w:rsidR="007D5524">
              <w:rPr>
                <w:rFonts w:ascii="Times New Roman" w:hAnsi="Times New Roman"/>
                <w:sz w:val="28"/>
                <w:szCs w:val="28"/>
              </w:rPr>
              <w:t>1286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61</w:t>
            </w:r>
            <w:r w:rsidR="007D5524">
              <w:rPr>
                <w:rFonts w:ascii="Times New Roman" w:hAnsi="Times New Roman"/>
                <w:sz w:val="28"/>
                <w:szCs w:val="28"/>
              </w:rPr>
              <w:t>/002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="007D5524">
              <w:rPr>
                <w:rFonts w:ascii="Times New Roman" w:hAnsi="Times New Roman"/>
                <w:sz w:val="28"/>
                <w:szCs w:val="28"/>
              </w:rPr>
              <w:t>2017-5</w:t>
            </w:r>
          </w:p>
        </w:tc>
        <w:tc>
          <w:tcPr>
            <w:tcW w:w="1276" w:type="dxa"/>
          </w:tcPr>
          <w:p w:rsidR="00A51324" w:rsidRPr="00A51324" w:rsidRDefault="007D5524" w:rsidP="009D7D7A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55038">
              <w:rPr>
                <w:rFonts w:ascii="Times New Roman" w:hAnsi="Times New Roman"/>
                <w:sz w:val="28"/>
                <w:szCs w:val="28"/>
              </w:rPr>
              <w:t>,407</w:t>
            </w:r>
          </w:p>
          <w:p w:rsidR="00A51324" w:rsidRPr="00A51324" w:rsidRDefault="00A51324" w:rsidP="009D7D7A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A51324" w:rsidRPr="00A51324" w:rsidRDefault="007D5524" w:rsidP="007D5524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E6676" w:rsidRPr="00A51324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4095</w:t>
            </w:r>
          </w:p>
        </w:tc>
      </w:tr>
      <w:tr w:rsidR="001E6676" w:rsidRPr="00AC11C6" w:rsidTr="00511ADA">
        <w:tc>
          <w:tcPr>
            <w:tcW w:w="534" w:type="dxa"/>
            <w:tcBorders>
              <w:right w:val="single" w:sz="4" w:space="0" w:color="auto"/>
            </w:tcBorders>
          </w:tcPr>
          <w:p w:rsidR="001E6676" w:rsidRPr="00A51324" w:rsidRDefault="001E6676" w:rsidP="009D7D7A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E6676" w:rsidRPr="00A51324" w:rsidRDefault="001E6676" w:rsidP="009D7D7A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>Правообладатель 5</w:t>
            </w:r>
          </w:p>
        </w:tc>
        <w:tc>
          <w:tcPr>
            <w:tcW w:w="1558" w:type="dxa"/>
          </w:tcPr>
          <w:p w:rsidR="001E6676" w:rsidRPr="00A51324" w:rsidRDefault="007D5524" w:rsidP="007D5524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1E6676" w:rsidRPr="00A51324">
              <w:rPr>
                <w:rFonts w:ascii="Times New Roman" w:hAnsi="Times New Roman"/>
                <w:sz w:val="28"/>
                <w:szCs w:val="28"/>
              </w:rPr>
              <w:t>.0</w:t>
            </w:r>
            <w:r w:rsidR="001E6676">
              <w:rPr>
                <w:rFonts w:ascii="Times New Roman" w:hAnsi="Times New Roman"/>
                <w:sz w:val="28"/>
                <w:szCs w:val="28"/>
              </w:rPr>
              <w:t>8</w:t>
            </w:r>
            <w:r w:rsidR="001E6676" w:rsidRPr="00A51324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835" w:type="dxa"/>
          </w:tcPr>
          <w:p w:rsidR="001E6676" w:rsidRPr="00A51324" w:rsidRDefault="001E6676" w:rsidP="007D5524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>61:01:0600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D5524">
              <w:rPr>
                <w:rFonts w:ascii="Times New Roman" w:hAnsi="Times New Roman"/>
                <w:sz w:val="28"/>
                <w:szCs w:val="28"/>
              </w:rPr>
              <w:t>6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:</w:t>
            </w:r>
            <w:r w:rsidR="007D5524">
              <w:rPr>
                <w:rFonts w:ascii="Times New Roman" w:hAnsi="Times New Roman"/>
                <w:sz w:val="28"/>
                <w:szCs w:val="28"/>
              </w:rPr>
              <w:t>1286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7D5524">
              <w:rPr>
                <w:rFonts w:ascii="Times New Roman" w:hAnsi="Times New Roman"/>
                <w:sz w:val="28"/>
                <w:szCs w:val="28"/>
              </w:rPr>
              <w:t>61/002/2017-4</w:t>
            </w:r>
          </w:p>
        </w:tc>
        <w:tc>
          <w:tcPr>
            <w:tcW w:w="1276" w:type="dxa"/>
          </w:tcPr>
          <w:p w:rsidR="001E6676" w:rsidRPr="00A51324" w:rsidRDefault="007D5524" w:rsidP="009D7D7A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55038">
              <w:rPr>
                <w:rFonts w:ascii="Times New Roman" w:hAnsi="Times New Roman"/>
                <w:sz w:val="28"/>
                <w:szCs w:val="28"/>
              </w:rPr>
              <w:t>,136</w:t>
            </w:r>
          </w:p>
          <w:p w:rsidR="001E6676" w:rsidRPr="00A51324" w:rsidRDefault="001E6676" w:rsidP="009D7D7A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1E6676" w:rsidRPr="00A51324" w:rsidRDefault="007D5524" w:rsidP="009D7D7A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4095</w:t>
            </w:r>
          </w:p>
        </w:tc>
      </w:tr>
      <w:tr w:rsidR="001E6676" w:rsidRPr="008E6A06" w:rsidTr="00511ADA">
        <w:tc>
          <w:tcPr>
            <w:tcW w:w="534" w:type="dxa"/>
            <w:tcBorders>
              <w:right w:val="single" w:sz="4" w:space="0" w:color="auto"/>
            </w:tcBorders>
          </w:tcPr>
          <w:p w:rsidR="001E6676" w:rsidRPr="00A51324" w:rsidRDefault="001E6676" w:rsidP="009D7D7A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E6676" w:rsidRPr="00A51324" w:rsidRDefault="001E6676" w:rsidP="009D7D7A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>Правообладатель 6</w:t>
            </w:r>
          </w:p>
        </w:tc>
        <w:tc>
          <w:tcPr>
            <w:tcW w:w="1558" w:type="dxa"/>
          </w:tcPr>
          <w:p w:rsidR="001E6676" w:rsidRPr="00A51324" w:rsidRDefault="007D5524" w:rsidP="007D5524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1E6676" w:rsidRPr="00A51324">
              <w:rPr>
                <w:rFonts w:ascii="Times New Roman" w:hAnsi="Times New Roman"/>
                <w:sz w:val="28"/>
                <w:szCs w:val="28"/>
              </w:rPr>
              <w:t>.0</w:t>
            </w:r>
            <w:r w:rsidR="001E6676">
              <w:rPr>
                <w:rFonts w:ascii="Times New Roman" w:hAnsi="Times New Roman"/>
                <w:sz w:val="28"/>
                <w:szCs w:val="28"/>
              </w:rPr>
              <w:t>8</w:t>
            </w:r>
            <w:r w:rsidR="001E6676" w:rsidRPr="00A51324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835" w:type="dxa"/>
          </w:tcPr>
          <w:p w:rsidR="001E6676" w:rsidRPr="00A51324" w:rsidRDefault="001E6676" w:rsidP="007D5524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>61:01:0600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D5524">
              <w:rPr>
                <w:rFonts w:ascii="Times New Roman" w:hAnsi="Times New Roman"/>
                <w:sz w:val="28"/>
                <w:szCs w:val="28"/>
              </w:rPr>
              <w:t>6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:</w:t>
            </w:r>
            <w:r w:rsidR="007D5524">
              <w:rPr>
                <w:rFonts w:ascii="Times New Roman" w:hAnsi="Times New Roman"/>
                <w:sz w:val="28"/>
                <w:szCs w:val="28"/>
              </w:rPr>
              <w:t>1286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="007D5524">
              <w:rPr>
                <w:rFonts w:ascii="Times New Roman" w:hAnsi="Times New Roman"/>
                <w:sz w:val="28"/>
                <w:szCs w:val="28"/>
              </w:rPr>
              <w:t>002/2017-3</w:t>
            </w:r>
          </w:p>
        </w:tc>
        <w:tc>
          <w:tcPr>
            <w:tcW w:w="1276" w:type="dxa"/>
          </w:tcPr>
          <w:p w:rsidR="001E6676" w:rsidRPr="00A51324" w:rsidRDefault="007D5524" w:rsidP="009D7D7A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55038">
              <w:rPr>
                <w:rFonts w:ascii="Times New Roman" w:hAnsi="Times New Roman"/>
                <w:sz w:val="28"/>
                <w:szCs w:val="28"/>
              </w:rPr>
              <w:t>,407</w:t>
            </w:r>
          </w:p>
          <w:p w:rsidR="001E6676" w:rsidRPr="00A51324" w:rsidRDefault="001E6676" w:rsidP="009D7D7A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1E6676" w:rsidRPr="00A51324" w:rsidRDefault="007D5524" w:rsidP="007D5524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E6676" w:rsidRPr="00A51324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4095</w:t>
            </w:r>
          </w:p>
        </w:tc>
      </w:tr>
      <w:tr w:rsidR="00155038" w:rsidRPr="008E6A06" w:rsidTr="00511ADA">
        <w:tc>
          <w:tcPr>
            <w:tcW w:w="534" w:type="dxa"/>
            <w:tcBorders>
              <w:right w:val="single" w:sz="4" w:space="0" w:color="auto"/>
            </w:tcBorders>
          </w:tcPr>
          <w:p w:rsidR="00155038" w:rsidRPr="00A51324" w:rsidRDefault="00155038" w:rsidP="009D7D7A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55038" w:rsidRPr="00A51324" w:rsidRDefault="00155038" w:rsidP="00155038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 xml:space="preserve">Правообладатель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58" w:type="dxa"/>
          </w:tcPr>
          <w:p w:rsidR="00155038" w:rsidRPr="00A51324" w:rsidRDefault="00155038" w:rsidP="00155038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835" w:type="dxa"/>
          </w:tcPr>
          <w:p w:rsidR="00155038" w:rsidRPr="00A51324" w:rsidRDefault="00155038" w:rsidP="00155038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>61:01:06000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1286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/>
                <w:sz w:val="28"/>
                <w:szCs w:val="28"/>
              </w:rPr>
              <w:t>-61-03</w:t>
            </w:r>
            <w:r>
              <w:rPr>
                <w:rFonts w:ascii="Times New Roman" w:hAnsi="Times New Roman"/>
                <w:sz w:val="28"/>
                <w:szCs w:val="28"/>
              </w:rPr>
              <w:t>/0</w:t>
            </w:r>
            <w:r>
              <w:rPr>
                <w:rFonts w:ascii="Times New Roman" w:hAnsi="Times New Roman"/>
                <w:sz w:val="28"/>
                <w:szCs w:val="28"/>
              </w:rPr>
              <w:t>41</w:t>
            </w:r>
            <w:r>
              <w:rPr>
                <w:rFonts w:ascii="Times New Roman" w:hAnsi="Times New Roman"/>
                <w:sz w:val="28"/>
                <w:szCs w:val="28"/>
              </w:rPr>
              <w:t>/20</w:t>
            </w: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276" w:type="dxa"/>
          </w:tcPr>
          <w:p w:rsidR="00155038" w:rsidRPr="00A51324" w:rsidRDefault="00155038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11</w:t>
            </w:r>
          </w:p>
          <w:p w:rsidR="00155038" w:rsidRPr="00A51324" w:rsidRDefault="00155038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155038" w:rsidRPr="00A51324" w:rsidRDefault="00155038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4095</w:t>
            </w:r>
          </w:p>
        </w:tc>
      </w:tr>
      <w:tr w:rsidR="00155038" w:rsidRPr="008E6A06" w:rsidTr="00511ADA">
        <w:tc>
          <w:tcPr>
            <w:tcW w:w="534" w:type="dxa"/>
            <w:tcBorders>
              <w:right w:val="single" w:sz="4" w:space="0" w:color="auto"/>
            </w:tcBorders>
          </w:tcPr>
          <w:p w:rsidR="00155038" w:rsidRPr="00A51324" w:rsidRDefault="00155038" w:rsidP="009D7D7A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55038" w:rsidRPr="00A51324" w:rsidRDefault="00155038" w:rsidP="00155038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 xml:space="preserve">Правообладатель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58" w:type="dxa"/>
          </w:tcPr>
          <w:p w:rsidR="00155038" w:rsidRPr="00A51324" w:rsidRDefault="00155038" w:rsidP="00286F3F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.20</w:t>
            </w:r>
            <w:r w:rsidR="00286F3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835" w:type="dxa"/>
          </w:tcPr>
          <w:p w:rsidR="00155038" w:rsidRPr="00A51324" w:rsidRDefault="00155038" w:rsidP="00286F3F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>61:01:06000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1286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61</w:t>
            </w:r>
            <w:r w:rsidR="00286F3F">
              <w:rPr>
                <w:rFonts w:ascii="Times New Roman" w:hAnsi="Times New Roman"/>
                <w:sz w:val="28"/>
                <w:szCs w:val="28"/>
              </w:rPr>
              <w:t>-61-03/035</w:t>
            </w:r>
            <w:r>
              <w:rPr>
                <w:rFonts w:ascii="Times New Roman" w:hAnsi="Times New Roman"/>
                <w:sz w:val="28"/>
                <w:szCs w:val="28"/>
              </w:rPr>
              <w:t>/20</w:t>
            </w:r>
            <w:r w:rsidR="00286F3F">
              <w:rPr>
                <w:rFonts w:ascii="Times New Roman" w:hAnsi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86F3F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55038" w:rsidRPr="00A51324" w:rsidRDefault="00286F3F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22</w:t>
            </w:r>
          </w:p>
          <w:p w:rsidR="00155038" w:rsidRPr="00A51324" w:rsidRDefault="00155038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155038" w:rsidRPr="00A51324" w:rsidRDefault="00286F3F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155038" w:rsidRPr="00A51324">
              <w:rPr>
                <w:rFonts w:ascii="Times New Roman" w:hAnsi="Times New Roman"/>
                <w:sz w:val="28"/>
                <w:szCs w:val="28"/>
              </w:rPr>
              <w:t>/</w:t>
            </w:r>
            <w:r w:rsidR="00155038">
              <w:rPr>
                <w:rFonts w:ascii="Times New Roman" w:hAnsi="Times New Roman"/>
                <w:sz w:val="28"/>
                <w:szCs w:val="28"/>
              </w:rPr>
              <w:t>4095</w:t>
            </w:r>
          </w:p>
        </w:tc>
      </w:tr>
      <w:tr w:rsidR="00155038" w:rsidRPr="008E6A06" w:rsidTr="00511ADA">
        <w:tc>
          <w:tcPr>
            <w:tcW w:w="534" w:type="dxa"/>
            <w:tcBorders>
              <w:right w:val="single" w:sz="4" w:space="0" w:color="auto"/>
            </w:tcBorders>
          </w:tcPr>
          <w:p w:rsidR="00155038" w:rsidRPr="00A51324" w:rsidRDefault="001847DC" w:rsidP="009D7D7A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55038" w:rsidRPr="00A51324" w:rsidRDefault="00155038" w:rsidP="00155038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 xml:space="preserve">Правообладатель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58" w:type="dxa"/>
          </w:tcPr>
          <w:p w:rsidR="00155038" w:rsidRPr="00A51324" w:rsidRDefault="00286F3F" w:rsidP="001847D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847DC">
              <w:rPr>
                <w:rFonts w:ascii="Times New Roman" w:hAnsi="Times New Roman"/>
                <w:sz w:val="28"/>
                <w:szCs w:val="28"/>
              </w:rPr>
              <w:t>5</w:t>
            </w:r>
            <w:r w:rsidR="00155038" w:rsidRPr="00A51324">
              <w:rPr>
                <w:rFonts w:ascii="Times New Roman" w:hAnsi="Times New Roman"/>
                <w:sz w:val="28"/>
                <w:szCs w:val="28"/>
              </w:rPr>
              <w:t>.0</w:t>
            </w:r>
            <w:r w:rsidR="001847DC">
              <w:rPr>
                <w:rFonts w:ascii="Times New Roman" w:hAnsi="Times New Roman"/>
                <w:sz w:val="28"/>
                <w:szCs w:val="28"/>
              </w:rPr>
              <w:t>1</w:t>
            </w:r>
            <w:r w:rsidR="00155038" w:rsidRPr="00A51324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835" w:type="dxa"/>
          </w:tcPr>
          <w:p w:rsidR="00155038" w:rsidRPr="00A51324" w:rsidRDefault="00155038" w:rsidP="001847D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>61:01:06000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1286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61</w:t>
            </w:r>
            <w:r w:rsidR="001847DC">
              <w:rPr>
                <w:rFonts w:ascii="Times New Roman" w:hAnsi="Times New Roman"/>
                <w:sz w:val="28"/>
                <w:szCs w:val="28"/>
              </w:rPr>
              <w:t>-01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="001847DC">
              <w:rPr>
                <w:rFonts w:ascii="Times New Roman" w:hAnsi="Times New Roman"/>
                <w:sz w:val="28"/>
                <w:szCs w:val="28"/>
              </w:rPr>
              <w:t>1-63</w:t>
            </w:r>
            <w:r>
              <w:rPr>
                <w:rFonts w:ascii="Times New Roman" w:hAnsi="Times New Roman"/>
                <w:sz w:val="28"/>
                <w:szCs w:val="28"/>
              </w:rPr>
              <w:t>/20</w:t>
            </w:r>
            <w:r w:rsidR="001847DC">
              <w:rPr>
                <w:rFonts w:ascii="Times New Roman" w:hAnsi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/>
                <w:sz w:val="28"/>
                <w:szCs w:val="28"/>
              </w:rPr>
              <w:t>-3</w:t>
            </w:r>
            <w:r w:rsidR="001847DC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155038" w:rsidRPr="00A51324" w:rsidRDefault="001847DC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22</w:t>
            </w:r>
          </w:p>
          <w:p w:rsidR="00155038" w:rsidRPr="00A51324" w:rsidRDefault="00155038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155038" w:rsidRPr="00A51324" w:rsidRDefault="001847DC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155038" w:rsidRPr="00A51324">
              <w:rPr>
                <w:rFonts w:ascii="Times New Roman" w:hAnsi="Times New Roman"/>
                <w:sz w:val="28"/>
                <w:szCs w:val="28"/>
              </w:rPr>
              <w:t>/</w:t>
            </w:r>
            <w:r w:rsidR="00155038">
              <w:rPr>
                <w:rFonts w:ascii="Times New Roman" w:hAnsi="Times New Roman"/>
                <w:sz w:val="28"/>
                <w:szCs w:val="28"/>
              </w:rPr>
              <w:t>4095</w:t>
            </w:r>
          </w:p>
        </w:tc>
      </w:tr>
      <w:tr w:rsidR="00155038" w:rsidRPr="008E6A06" w:rsidTr="00511ADA">
        <w:tc>
          <w:tcPr>
            <w:tcW w:w="534" w:type="dxa"/>
            <w:tcBorders>
              <w:right w:val="single" w:sz="4" w:space="0" w:color="auto"/>
            </w:tcBorders>
          </w:tcPr>
          <w:p w:rsidR="00155038" w:rsidRPr="00A51324" w:rsidRDefault="001847DC" w:rsidP="009D7D7A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55038" w:rsidRPr="00A51324" w:rsidRDefault="00155038" w:rsidP="001847D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 xml:space="preserve">Правообладатель </w:t>
            </w:r>
            <w:r w:rsidR="001847D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8" w:type="dxa"/>
          </w:tcPr>
          <w:p w:rsidR="00155038" w:rsidRPr="00A51324" w:rsidRDefault="001847DC" w:rsidP="001847D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155038" w:rsidRPr="00A5132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155038" w:rsidRPr="00A51324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835" w:type="dxa"/>
          </w:tcPr>
          <w:p w:rsidR="00155038" w:rsidRPr="00A51324" w:rsidRDefault="00155038" w:rsidP="001847D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>61:01:06000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1286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61</w:t>
            </w:r>
            <w:r w:rsidR="001847DC">
              <w:rPr>
                <w:rFonts w:ascii="Times New Roman" w:hAnsi="Times New Roman"/>
                <w:sz w:val="28"/>
                <w:szCs w:val="28"/>
              </w:rPr>
              <w:t>-01/1-56/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1847DC">
              <w:rPr>
                <w:rFonts w:ascii="Times New Roman" w:hAnsi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/>
                <w:sz w:val="28"/>
                <w:szCs w:val="28"/>
              </w:rPr>
              <w:t>-3</w:t>
            </w:r>
            <w:r w:rsidR="001847DC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276" w:type="dxa"/>
          </w:tcPr>
          <w:p w:rsidR="00155038" w:rsidRPr="00A51324" w:rsidRDefault="001847DC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22</w:t>
            </w:r>
          </w:p>
          <w:p w:rsidR="00155038" w:rsidRPr="00A51324" w:rsidRDefault="00155038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155038" w:rsidRPr="00A51324" w:rsidRDefault="001847DC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155038" w:rsidRPr="00A51324">
              <w:rPr>
                <w:rFonts w:ascii="Times New Roman" w:hAnsi="Times New Roman"/>
                <w:sz w:val="28"/>
                <w:szCs w:val="28"/>
              </w:rPr>
              <w:t>/</w:t>
            </w:r>
            <w:r w:rsidR="00155038">
              <w:rPr>
                <w:rFonts w:ascii="Times New Roman" w:hAnsi="Times New Roman"/>
                <w:sz w:val="28"/>
                <w:szCs w:val="28"/>
              </w:rPr>
              <w:t>4095</w:t>
            </w:r>
          </w:p>
        </w:tc>
      </w:tr>
      <w:tr w:rsidR="00155038" w:rsidRPr="008E6A06" w:rsidTr="00511ADA">
        <w:tc>
          <w:tcPr>
            <w:tcW w:w="534" w:type="dxa"/>
            <w:tcBorders>
              <w:right w:val="single" w:sz="4" w:space="0" w:color="auto"/>
            </w:tcBorders>
          </w:tcPr>
          <w:p w:rsidR="00155038" w:rsidRPr="00A51324" w:rsidRDefault="001847DC" w:rsidP="009D7D7A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55038" w:rsidRPr="00A51324" w:rsidRDefault="00155038" w:rsidP="001847D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 xml:space="preserve">Правообладатель </w:t>
            </w:r>
            <w:r w:rsidR="001847D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58" w:type="dxa"/>
          </w:tcPr>
          <w:p w:rsidR="00155038" w:rsidRPr="00A51324" w:rsidRDefault="001847DC" w:rsidP="001847D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155038" w:rsidRPr="00A5132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155038" w:rsidRPr="00A51324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835" w:type="dxa"/>
          </w:tcPr>
          <w:p w:rsidR="00155038" w:rsidRPr="00A51324" w:rsidRDefault="00155038" w:rsidP="001847D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>61:01:06000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1286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A51324">
              <w:rPr>
                <w:rFonts w:ascii="Times New Roman" w:hAnsi="Times New Roman"/>
                <w:sz w:val="28"/>
                <w:szCs w:val="28"/>
              </w:rPr>
              <w:lastRenderedPageBreak/>
              <w:t>61</w:t>
            </w:r>
            <w:r w:rsidR="001847DC">
              <w:rPr>
                <w:rFonts w:ascii="Times New Roman" w:hAnsi="Times New Roman"/>
                <w:sz w:val="28"/>
                <w:szCs w:val="28"/>
              </w:rPr>
              <w:t>-01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="001847DC">
              <w:rPr>
                <w:rFonts w:ascii="Times New Roman" w:hAnsi="Times New Roman"/>
                <w:sz w:val="28"/>
                <w:szCs w:val="28"/>
              </w:rPr>
              <w:t>1-29/2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1847DC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847DC">
              <w:rPr>
                <w:rFonts w:ascii="Times New Roman" w:hAnsi="Times New Roman"/>
                <w:sz w:val="28"/>
                <w:szCs w:val="28"/>
              </w:rPr>
              <w:t>748</w:t>
            </w:r>
          </w:p>
        </w:tc>
        <w:tc>
          <w:tcPr>
            <w:tcW w:w="1276" w:type="dxa"/>
          </w:tcPr>
          <w:p w:rsidR="00155038" w:rsidRPr="00A51324" w:rsidRDefault="001847DC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,22</w:t>
            </w:r>
          </w:p>
          <w:p w:rsidR="00155038" w:rsidRPr="00A51324" w:rsidRDefault="00155038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155038" w:rsidRPr="00A51324" w:rsidRDefault="001847DC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  <w:r w:rsidR="00155038" w:rsidRPr="00A51324">
              <w:rPr>
                <w:rFonts w:ascii="Times New Roman" w:hAnsi="Times New Roman"/>
                <w:sz w:val="28"/>
                <w:szCs w:val="28"/>
              </w:rPr>
              <w:t>/</w:t>
            </w:r>
            <w:r w:rsidR="00155038">
              <w:rPr>
                <w:rFonts w:ascii="Times New Roman" w:hAnsi="Times New Roman"/>
                <w:sz w:val="28"/>
                <w:szCs w:val="28"/>
              </w:rPr>
              <w:t>4095</w:t>
            </w:r>
          </w:p>
        </w:tc>
      </w:tr>
      <w:tr w:rsidR="00155038" w:rsidRPr="008E6A06" w:rsidTr="00511ADA">
        <w:tc>
          <w:tcPr>
            <w:tcW w:w="534" w:type="dxa"/>
            <w:tcBorders>
              <w:right w:val="single" w:sz="4" w:space="0" w:color="auto"/>
            </w:tcBorders>
          </w:tcPr>
          <w:p w:rsidR="00155038" w:rsidRPr="00A51324" w:rsidRDefault="001847DC" w:rsidP="009D7D7A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55038" w:rsidRPr="00A51324" w:rsidRDefault="00155038" w:rsidP="001847D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 xml:space="preserve">Правообладатель </w:t>
            </w:r>
            <w:r w:rsidR="001847D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58" w:type="dxa"/>
          </w:tcPr>
          <w:p w:rsidR="00155038" w:rsidRPr="00A51324" w:rsidRDefault="001847DC" w:rsidP="001847D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155038" w:rsidRPr="00A5132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55038" w:rsidRPr="00A51324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835" w:type="dxa"/>
          </w:tcPr>
          <w:p w:rsidR="00155038" w:rsidRPr="00A51324" w:rsidRDefault="00155038" w:rsidP="001847D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>61:01:06000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1286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61</w:t>
            </w:r>
            <w:r w:rsidR="001847DC">
              <w:rPr>
                <w:rFonts w:ascii="Times New Roman" w:hAnsi="Times New Roman"/>
                <w:sz w:val="28"/>
                <w:szCs w:val="28"/>
              </w:rPr>
              <w:t>-01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="001847DC">
              <w:rPr>
                <w:rFonts w:ascii="Times New Roman" w:hAnsi="Times New Roman"/>
                <w:sz w:val="28"/>
                <w:szCs w:val="28"/>
              </w:rPr>
              <w:t>1-16</w:t>
            </w:r>
            <w:r>
              <w:rPr>
                <w:rFonts w:ascii="Times New Roman" w:hAnsi="Times New Roman"/>
                <w:sz w:val="28"/>
                <w:szCs w:val="28"/>
              </w:rPr>
              <w:t>/20</w:t>
            </w:r>
            <w:r w:rsidR="001847DC">
              <w:rPr>
                <w:rFonts w:ascii="Times New Roman" w:hAnsi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847DC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276" w:type="dxa"/>
          </w:tcPr>
          <w:p w:rsidR="00155038" w:rsidRPr="00A51324" w:rsidRDefault="001847DC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22</w:t>
            </w:r>
          </w:p>
          <w:p w:rsidR="00155038" w:rsidRPr="00A51324" w:rsidRDefault="00155038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155038" w:rsidRPr="00A51324" w:rsidRDefault="001847DC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155038" w:rsidRPr="00A51324">
              <w:rPr>
                <w:rFonts w:ascii="Times New Roman" w:hAnsi="Times New Roman"/>
                <w:sz w:val="28"/>
                <w:szCs w:val="28"/>
              </w:rPr>
              <w:t>/</w:t>
            </w:r>
            <w:r w:rsidR="00155038">
              <w:rPr>
                <w:rFonts w:ascii="Times New Roman" w:hAnsi="Times New Roman"/>
                <w:sz w:val="28"/>
                <w:szCs w:val="28"/>
              </w:rPr>
              <w:t>4095</w:t>
            </w:r>
          </w:p>
        </w:tc>
      </w:tr>
      <w:tr w:rsidR="001847DC" w:rsidRPr="008E6A06" w:rsidTr="00511ADA">
        <w:tc>
          <w:tcPr>
            <w:tcW w:w="534" w:type="dxa"/>
            <w:tcBorders>
              <w:right w:val="single" w:sz="4" w:space="0" w:color="auto"/>
            </w:tcBorders>
          </w:tcPr>
          <w:p w:rsidR="001847DC" w:rsidRPr="00A51324" w:rsidRDefault="001847DC" w:rsidP="009D7D7A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847DC" w:rsidRPr="00A51324" w:rsidRDefault="001847DC" w:rsidP="001847D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 xml:space="preserve">Правообладатель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8" w:type="dxa"/>
          </w:tcPr>
          <w:p w:rsidR="001847DC" w:rsidRPr="00A51324" w:rsidRDefault="001847DC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835" w:type="dxa"/>
          </w:tcPr>
          <w:p w:rsidR="001847DC" w:rsidRPr="00A51324" w:rsidRDefault="001847DC" w:rsidP="001847D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>61:01:06000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1286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/>
                <w:sz w:val="28"/>
                <w:szCs w:val="28"/>
              </w:rPr>
              <w:t>-01/1-16/2004-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1847DC" w:rsidRPr="00A51324" w:rsidRDefault="001847DC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22</w:t>
            </w:r>
          </w:p>
          <w:p w:rsidR="001847DC" w:rsidRPr="00A51324" w:rsidRDefault="001847DC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1847DC" w:rsidRPr="00A51324" w:rsidRDefault="001847DC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4095</w:t>
            </w:r>
          </w:p>
        </w:tc>
      </w:tr>
      <w:tr w:rsidR="001847DC" w:rsidRPr="008E6A06" w:rsidTr="00511ADA">
        <w:tc>
          <w:tcPr>
            <w:tcW w:w="534" w:type="dxa"/>
            <w:tcBorders>
              <w:right w:val="single" w:sz="4" w:space="0" w:color="auto"/>
            </w:tcBorders>
          </w:tcPr>
          <w:p w:rsidR="001847DC" w:rsidRPr="00A51324" w:rsidRDefault="001847DC" w:rsidP="009D7D7A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847DC" w:rsidRPr="00A51324" w:rsidRDefault="001847DC" w:rsidP="001847D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 xml:space="preserve">Правообладатель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1847DC" w:rsidRPr="00A51324" w:rsidRDefault="001847DC" w:rsidP="001847D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835" w:type="dxa"/>
          </w:tcPr>
          <w:p w:rsidR="001847DC" w:rsidRPr="00A51324" w:rsidRDefault="001847DC" w:rsidP="00EA0700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>61:01:06000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1286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/>
                <w:sz w:val="28"/>
                <w:szCs w:val="28"/>
              </w:rPr>
              <w:t>-01/1-</w:t>
            </w:r>
            <w:r w:rsidR="00EA0700">
              <w:rPr>
                <w:rFonts w:ascii="Times New Roman" w:hAnsi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/>
                <w:sz w:val="28"/>
                <w:szCs w:val="28"/>
              </w:rPr>
              <w:t>/200</w:t>
            </w:r>
            <w:r w:rsidR="00EA070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A0700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276" w:type="dxa"/>
          </w:tcPr>
          <w:p w:rsidR="001847DC" w:rsidRPr="00A51324" w:rsidRDefault="001847DC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22</w:t>
            </w:r>
          </w:p>
          <w:p w:rsidR="001847DC" w:rsidRPr="00A51324" w:rsidRDefault="001847DC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1847DC" w:rsidRPr="00A51324" w:rsidRDefault="001847DC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4095</w:t>
            </w:r>
          </w:p>
        </w:tc>
      </w:tr>
      <w:tr w:rsidR="001847DC" w:rsidRPr="008E6A06" w:rsidTr="00511ADA">
        <w:tc>
          <w:tcPr>
            <w:tcW w:w="534" w:type="dxa"/>
            <w:tcBorders>
              <w:right w:val="single" w:sz="4" w:space="0" w:color="auto"/>
            </w:tcBorders>
          </w:tcPr>
          <w:p w:rsidR="001847DC" w:rsidRPr="00A51324" w:rsidRDefault="00EA0700" w:rsidP="009D7D7A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847DC" w:rsidRPr="00A51324" w:rsidRDefault="001847DC" w:rsidP="00EA0700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 xml:space="preserve">Правообладатель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A07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8" w:type="dxa"/>
          </w:tcPr>
          <w:p w:rsidR="001847DC" w:rsidRPr="00A51324" w:rsidRDefault="001847DC" w:rsidP="00EA0700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A0700">
              <w:rPr>
                <w:rFonts w:ascii="Times New Roman" w:hAnsi="Times New Roman"/>
                <w:sz w:val="28"/>
                <w:szCs w:val="28"/>
              </w:rPr>
              <w:t>4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.0</w:t>
            </w:r>
            <w:r w:rsidR="00EA0700">
              <w:rPr>
                <w:rFonts w:ascii="Times New Roman" w:hAnsi="Times New Roman"/>
                <w:sz w:val="28"/>
                <w:szCs w:val="28"/>
              </w:rPr>
              <w:t>1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835" w:type="dxa"/>
          </w:tcPr>
          <w:p w:rsidR="001847DC" w:rsidRPr="00A51324" w:rsidRDefault="001847DC" w:rsidP="00EA0700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>61:01:06000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1286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/>
                <w:sz w:val="28"/>
                <w:szCs w:val="28"/>
              </w:rPr>
              <w:t>-01/1-</w:t>
            </w:r>
            <w:r w:rsidR="00EA0700">
              <w:rPr>
                <w:rFonts w:ascii="Times New Roman" w:hAnsi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/>
                <w:sz w:val="28"/>
                <w:szCs w:val="28"/>
              </w:rPr>
              <w:t>/200</w:t>
            </w:r>
            <w:r w:rsidR="00EA070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A0700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276" w:type="dxa"/>
          </w:tcPr>
          <w:p w:rsidR="001847DC" w:rsidRPr="00A51324" w:rsidRDefault="001847DC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22</w:t>
            </w:r>
          </w:p>
          <w:p w:rsidR="001847DC" w:rsidRPr="00A51324" w:rsidRDefault="001847DC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1847DC" w:rsidRPr="00A51324" w:rsidRDefault="001847DC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4095</w:t>
            </w:r>
          </w:p>
        </w:tc>
      </w:tr>
      <w:tr w:rsidR="001847DC" w:rsidRPr="008E6A06" w:rsidTr="00511ADA">
        <w:tc>
          <w:tcPr>
            <w:tcW w:w="534" w:type="dxa"/>
            <w:tcBorders>
              <w:right w:val="single" w:sz="4" w:space="0" w:color="auto"/>
            </w:tcBorders>
          </w:tcPr>
          <w:p w:rsidR="001847DC" w:rsidRPr="00A51324" w:rsidRDefault="00EA0700" w:rsidP="009D7D7A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847DC" w:rsidRPr="00A51324" w:rsidRDefault="001847DC" w:rsidP="00EA0700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 xml:space="preserve">Правообладатель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A07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8" w:type="dxa"/>
          </w:tcPr>
          <w:p w:rsidR="001847DC" w:rsidRPr="00A51324" w:rsidRDefault="001847DC" w:rsidP="00EA0700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A0700">
              <w:rPr>
                <w:rFonts w:ascii="Times New Roman" w:hAnsi="Times New Roman"/>
                <w:sz w:val="28"/>
                <w:szCs w:val="28"/>
              </w:rPr>
              <w:t>4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.0</w:t>
            </w:r>
            <w:r w:rsidR="00EA0700">
              <w:rPr>
                <w:rFonts w:ascii="Times New Roman" w:hAnsi="Times New Roman"/>
                <w:sz w:val="28"/>
                <w:szCs w:val="28"/>
              </w:rPr>
              <w:t>1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835" w:type="dxa"/>
          </w:tcPr>
          <w:p w:rsidR="001847DC" w:rsidRPr="00A51324" w:rsidRDefault="001847DC" w:rsidP="00EA0700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>61:01:06000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1286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/>
                <w:sz w:val="28"/>
                <w:szCs w:val="28"/>
              </w:rPr>
              <w:t>-01/</w:t>
            </w:r>
            <w:r w:rsidR="00EA0700">
              <w:rPr>
                <w:rFonts w:ascii="Times New Roman" w:hAnsi="Times New Roman"/>
                <w:sz w:val="28"/>
                <w:szCs w:val="28"/>
              </w:rPr>
              <w:t>1-35</w:t>
            </w:r>
            <w:r>
              <w:rPr>
                <w:rFonts w:ascii="Times New Roman" w:hAnsi="Times New Roman"/>
                <w:sz w:val="28"/>
                <w:szCs w:val="28"/>
              </w:rPr>
              <w:t>/200</w:t>
            </w:r>
            <w:r w:rsidR="00EA070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A0700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276" w:type="dxa"/>
          </w:tcPr>
          <w:p w:rsidR="001847DC" w:rsidRPr="00A51324" w:rsidRDefault="001847DC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22</w:t>
            </w:r>
          </w:p>
          <w:p w:rsidR="001847DC" w:rsidRPr="00A51324" w:rsidRDefault="001847DC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1847DC" w:rsidRPr="00A51324" w:rsidRDefault="001847DC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4095</w:t>
            </w:r>
          </w:p>
        </w:tc>
      </w:tr>
      <w:tr w:rsidR="00EA0700" w:rsidRPr="008E6A06" w:rsidTr="00511ADA">
        <w:tc>
          <w:tcPr>
            <w:tcW w:w="534" w:type="dxa"/>
            <w:tcBorders>
              <w:right w:val="single" w:sz="4" w:space="0" w:color="auto"/>
            </w:tcBorders>
          </w:tcPr>
          <w:p w:rsidR="00EA0700" w:rsidRPr="00A51324" w:rsidRDefault="00EA0700" w:rsidP="009D7D7A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A0700" w:rsidRPr="00A51324" w:rsidRDefault="00EA0700" w:rsidP="00EA0700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 xml:space="preserve">Правообладатель 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58" w:type="dxa"/>
          </w:tcPr>
          <w:p w:rsidR="00EA0700" w:rsidRPr="00A51324" w:rsidRDefault="00EA0700" w:rsidP="00EA0700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EA0700" w:rsidRPr="00A51324" w:rsidRDefault="00EA0700" w:rsidP="00EA0700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>61:01:06000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1286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/>
                <w:sz w:val="28"/>
                <w:szCs w:val="28"/>
              </w:rPr>
              <w:t>-01/1-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/2003-</w:t>
            </w: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276" w:type="dxa"/>
          </w:tcPr>
          <w:p w:rsidR="00EA0700" w:rsidRPr="00A51324" w:rsidRDefault="00EA0700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22</w:t>
            </w:r>
          </w:p>
          <w:p w:rsidR="00EA0700" w:rsidRPr="00A51324" w:rsidRDefault="00EA0700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EA0700" w:rsidRPr="00A51324" w:rsidRDefault="00EA0700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4095</w:t>
            </w:r>
          </w:p>
        </w:tc>
      </w:tr>
      <w:tr w:rsidR="00EA0700" w:rsidRPr="008E6A06" w:rsidTr="00511ADA">
        <w:tc>
          <w:tcPr>
            <w:tcW w:w="534" w:type="dxa"/>
            <w:tcBorders>
              <w:right w:val="single" w:sz="4" w:space="0" w:color="auto"/>
            </w:tcBorders>
          </w:tcPr>
          <w:p w:rsidR="00EA0700" w:rsidRPr="00A51324" w:rsidRDefault="00EA0700" w:rsidP="009D7D7A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A0700" w:rsidRPr="00A51324" w:rsidRDefault="00EA0700" w:rsidP="00EA0700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 xml:space="preserve">Правообладатель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58" w:type="dxa"/>
          </w:tcPr>
          <w:p w:rsidR="00EA0700" w:rsidRPr="00A51324" w:rsidRDefault="00EA0700" w:rsidP="00EA0700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EA0700" w:rsidRPr="00A51324" w:rsidRDefault="00EA0700" w:rsidP="00EA0700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>61:01:06000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1286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/>
                <w:sz w:val="28"/>
                <w:szCs w:val="28"/>
              </w:rPr>
              <w:t>-01/1-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/2003-</w:t>
            </w: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EA0700" w:rsidRPr="00A51324" w:rsidRDefault="00EA0700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22</w:t>
            </w:r>
          </w:p>
          <w:p w:rsidR="00EA0700" w:rsidRPr="00A51324" w:rsidRDefault="00EA0700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EA0700" w:rsidRPr="00A51324" w:rsidRDefault="00EA0700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4095</w:t>
            </w:r>
          </w:p>
        </w:tc>
      </w:tr>
      <w:tr w:rsidR="00EA0700" w:rsidRPr="008E6A06" w:rsidTr="00511ADA">
        <w:tc>
          <w:tcPr>
            <w:tcW w:w="534" w:type="dxa"/>
            <w:tcBorders>
              <w:right w:val="single" w:sz="4" w:space="0" w:color="auto"/>
            </w:tcBorders>
          </w:tcPr>
          <w:p w:rsidR="00EA0700" w:rsidRPr="00A51324" w:rsidRDefault="00EA0700" w:rsidP="009D7D7A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A0700" w:rsidRPr="00A51324" w:rsidRDefault="00EA0700" w:rsidP="00EA0700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 xml:space="preserve">Правообладатель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58" w:type="dxa"/>
          </w:tcPr>
          <w:p w:rsidR="00EA0700" w:rsidRPr="00A51324" w:rsidRDefault="00EA0700" w:rsidP="00EA0700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EA0700" w:rsidRPr="00A51324" w:rsidRDefault="00EA0700" w:rsidP="00EA0700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>61:01:06000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1286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/>
                <w:sz w:val="28"/>
                <w:szCs w:val="28"/>
              </w:rPr>
              <w:t>-01/1-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/20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363</w:t>
            </w:r>
          </w:p>
        </w:tc>
        <w:tc>
          <w:tcPr>
            <w:tcW w:w="1276" w:type="dxa"/>
          </w:tcPr>
          <w:p w:rsidR="00EA0700" w:rsidRPr="00A51324" w:rsidRDefault="00EA0700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22</w:t>
            </w:r>
          </w:p>
          <w:p w:rsidR="00EA0700" w:rsidRPr="00A51324" w:rsidRDefault="00EA0700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EA0700" w:rsidRPr="00A51324" w:rsidRDefault="00EA0700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4095</w:t>
            </w:r>
          </w:p>
        </w:tc>
      </w:tr>
      <w:tr w:rsidR="00EA0700" w:rsidRPr="008E6A06" w:rsidTr="00511ADA">
        <w:tc>
          <w:tcPr>
            <w:tcW w:w="534" w:type="dxa"/>
            <w:tcBorders>
              <w:right w:val="single" w:sz="4" w:space="0" w:color="auto"/>
            </w:tcBorders>
          </w:tcPr>
          <w:p w:rsidR="00EA0700" w:rsidRPr="00A51324" w:rsidRDefault="00511ADA" w:rsidP="009D7D7A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A0700" w:rsidRPr="00A51324" w:rsidRDefault="00EA0700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 xml:space="preserve">Правообладатель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58" w:type="dxa"/>
          </w:tcPr>
          <w:p w:rsidR="00EA0700" w:rsidRPr="00A51324" w:rsidRDefault="00EA0700" w:rsidP="00EA0700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EA0700" w:rsidRPr="00A51324" w:rsidRDefault="00EA0700" w:rsidP="00EA0700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>61:01:06000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1286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/20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548</w:t>
            </w:r>
          </w:p>
        </w:tc>
        <w:tc>
          <w:tcPr>
            <w:tcW w:w="1276" w:type="dxa"/>
          </w:tcPr>
          <w:p w:rsidR="00EA0700" w:rsidRPr="00A51324" w:rsidRDefault="00EA0700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22</w:t>
            </w:r>
          </w:p>
          <w:p w:rsidR="00EA0700" w:rsidRPr="00A51324" w:rsidRDefault="00EA0700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EA0700" w:rsidRPr="00A51324" w:rsidRDefault="00EA0700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4095</w:t>
            </w:r>
          </w:p>
        </w:tc>
      </w:tr>
      <w:tr w:rsidR="00EA0700" w:rsidRPr="008E6A06" w:rsidTr="00511ADA">
        <w:tc>
          <w:tcPr>
            <w:tcW w:w="534" w:type="dxa"/>
            <w:tcBorders>
              <w:right w:val="single" w:sz="4" w:space="0" w:color="auto"/>
            </w:tcBorders>
          </w:tcPr>
          <w:p w:rsidR="00EA0700" w:rsidRPr="00A51324" w:rsidRDefault="00511ADA" w:rsidP="009D7D7A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A0700" w:rsidRPr="00A51324" w:rsidRDefault="00EA0700" w:rsidP="00EA0700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 xml:space="preserve">Правообладатель 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58" w:type="dxa"/>
          </w:tcPr>
          <w:p w:rsidR="00EA0700" w:rsidRPr="00A51324" w:rsidRDefault="00EA0700" w:rsidP="00EA0700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EA0700" w:rsidRPr="00A51324" w:rsidRDefault="00EA0700" w:rsidP="00511ADA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>61:01:06000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1286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/>
                <w:sz w:val="28"/>
                <w:szCs w:val="28"/>
              </w:rPr>
              <w:t>-1</w:t>
            </w:r>
            <w:r w:rsidR="00511ADA">
              <w:rPr>
                <w:rFonts w:ascii="Times New Roman" w:hAnsi="Times New Roman"/>
                <w:sz w:val="28"/>
                <w:szCs w:val="28"/>
              </w:rPr>
              <w:t>-15</w:t>
            </w:r>
            <w:r>
              <w:rPr>
                <w:rFonts w:ascii="Times New Roman" w:hAnsi="Times New Roman"/>
                <w:sz w:val="28"/>
                <w:szCs w:val="28"/>
              </w:rPr>
              <w:t>/200</w:t>
            </w:r>
            <w:r w:rsidR="00511AD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-3</w:t>
            </w:r>
            <w:r w:rsidR="00511ADA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A0700" w:rsidRPr="00A51324" w:rsidRDefault="00EA0700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22</w:t>
            </w:r>
          </w:p>
          <w:p w:rsidR="00EA0700" w:rsidRPr="00A51324" w:rsidRDefault="00EA0700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EA0700" w:rsidRPr="00A51324" w:rsidRDefault="00EA0700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4095</w:t>
            </w:r>
          </w:p>
        </w:tc>
      </w:tr>
      <w:tr w:rsidR="00511ADA" w:rsidRPr="008E6A06" w:rsidTr="00511ADA">
        <w:trPr>
          <w:trHeight w:val="420"/>
        </w:trPr>
        <w:tc>
          <w:tcPr>
            <w:tcW w:w="534" w:type="dxa"/>
            <w:tcBorders>
              <w:right w:val="single" w:sz="4" w:space="0" w:color="auto"/>
            </w:tcBorders>
          </w:tcPr>
          <w:p w:rsidR="00511ADA" w:rsidRPr="00A51324" w:rsidRDefault="00511ADA" w:rsidP="009D7D7A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11ADA" w:rsidRPr="00A51324" w:rsidRDefault="00511ADA" w:rsidP="00511ADA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 xml:space="preserve">Правообладатель 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558" w:type="dxa"/>
          </w:tcPr>
          <w:p w:rsidR="00511ADA" w:rsidRPr="00A51324" w:rsidRDefault="00511ADA" w:rsidP="00511ADA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835" w:type="dxa"/>
          </w:tcPr>
          <w:p w:rsidR="00511ADA" w:rsidRPr="00A51324" w:rsidRDefault="00511ADA" w:rsidP="00511ADA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>61:01:06000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1286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/>
                <w:sz w:val="28"/>
                <w:szCs w:val="28"/>
              </w:rPr>
              <w:t>-1-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/2000-</w:t>
            </w:r>
            <w:r>
              <w:rPr>
                <w:rFonts w:ascii="Times New Roman" w:hAnsi="Times New Roman"/>
                <w:sz w:val="28"/>
                <w:szCs w:val="28"/>
              </w:rPr>
              <w:t>205</w:t>
            </w:r>
          </w:p>
        </w:tc>
        <w:tc>
          <w:tcPr>
            <w:tcW w:w="1276" w:type="dxa"/>
          </w:tcPr>
          <w:p w:rsidR="00511ADA" w:rsidRPr="00A51324" w:rsidRDefault="00511ADA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22</w:t>
            </w:r>
          </w:p>
          <w:p w:rsidR="00511ADA" w:rsidRPr="00A51324" w:rsidRDefault="00511ADA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11ADA" w:rsidRPr="00A51324" w:rsidRDefault="00511ADA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4095</w:t>
            </w:r>
          </w:p>
        </w:tc>
      </w:tr>
      <w:tr w:rsidR="00511ADA" w:rsidRPr="008E6A06" w:rsidTr="00511ADA">
        <w:tc>
          <w:tcPr>
            <w:tcW w:w="534" w:type="dxa"/>
            <w:tcBorders>
              <w:right w:val="single" w:sz="4" w:space="0" w:color="auto"/>
            </w:tcBorders>
          </w:tcPr>
          <w:p w:rsidR="00511ADA" w:rsidRPr="00A51324" w:rsidRDefault="00511ADA" w:rsidP="009D7D7A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11ADA" w:rsidRPr="00A51324" w:rsidRDefault="00511ADA" w:rsidP="00511ADA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 xml:space="preserve">Правообладатель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8" w:type="dxa"/>
          </w:tcPr>
          <w:p w:rsidR="00511ADA" w:rsidRPr="00A51324" w:rsidRDefault="00511ADA" w:rsidP="00511ADA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835" w:type="dxa"/>
          </w:tcPr>
          <w:p w:rsidR="00511ADA" w:rsidRPr="00A51324" w:rsidRDefault="00511ADA" w:rsidP="00511ADA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>61:01:06000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1286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/>
                <w:sz w:val="28"/>
                <w:szCs w:val="28"/>
              </w:rPr>
              <w:t>-1-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/2000-</w:t>
            </w:r>
            <w:r>
              <w:rPr>
                <w:rFonts w:ascii="Times New Roman" w:hAnsi="Times New Roman"/>
                <w:sz w:val="28"/>
                <w:szCs w:val="28"/>
              </w:rPr>
              <w:t>187</w:t>
            </w:r>
          </w:p>
        </w:tc>
        <w:tc>
          <w:tcPr>
            <w:tcW w:w="1276" w:type="dxa"/>
          </w:tcPr>
          <w:p w:rsidR="00511ADA" w:rsidRPr="00A51324" w:rsidRDefault="00511ADA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22</w:t>
            </w:r>
          </w:p>
          <w:p w:rsidR="00511ADA" w:rsidRPr="00A51324" w:rsidRDefault="00511ADA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11ADA" w:rsidRPr="00A51324" w:rsidRDefault="00511ADA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4095</w:t>
            </w:r>
          </w:p>
        </w:tc>
      </w:tr>
    </w:tbl>
    <w:p w:rsidR="00780B7A" w:rsidRDefault="00780B7A" w:rsidP="00780B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25B8" w:rsidRDefault="00D625B8" w:rsidP="00D625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02B5" w:rsidRDefault="00A702B5" w:rsidP="00780B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0B7A" w:rsidRDefault="00780B7A" w:rsidP="00827BA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780B7A" w:rsidRDefault="00780B7A" w:rsidP="00780B7A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г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      </w:t>
      </w:r>
      <w:r w:rsidR="00827BA0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 Н.</w:t>
      </w:r>
      <w:r w:rsidR="00827BA0">
        <w:rPr>
          <w:rFonts w:ascii="Times New Roman" w:hAnsi="Times New Roman"/>
          <w:sz w:val="28"/>
          <w:szCs w:val="28"/>
        </w:rPr>
        <w:t xml:space="preserve">О. </w:t>
      </w:r>
      <w:proofErr w:type="spellStart"/>
      <w:r w:rsidR="00827BA0">
        <w:rPr>
          <w:rFonts w:ascii="Times New Roman" w:hAnsi="Times New Roman"/>
          <w:sz w:val="28"/>
          <w:szCs w:val="28"/>
        </w:rPr>
        <w:t>Шаповалова</w:t>
      </w:r>
      <w:proofErr w:type="spellEnd"/>
    </w:p>
    <w:p w:rsidR="00780B7A" w:rsidRDefault="00780B7A" w:rsidP="00780B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80B7A" w:rsidSect="00A51324">
      <w:pgSz w:w="11906" w:h="16838"/>
      <w:pgMar w:top="567" w:right="991" w:bottom="851" w:left="147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2A4" w:rsidRDefault="002632A4" w:rsidP="00C957EF">
      <w:pPr>
        <w:spacing w:after="0" w:line="240" w:lineRule="auto"/>
      </w:pPr>
      <w:r>
        <w:separator/>
      </w:r>
    </w:p>
  </w:endnote>
  <w:endnote w:type="continuationSeparator" w:id="0">
    <w:p w:rsidR="002632A4" w:rsidRDefault="002632A4" w:rsidP="00C95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an PS">
    <w:charset w:val="CC"/>
    <w:family w:val="roman"/>
    <w:pitch w:val="variable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2A4" w:rsidRDefault="002632A4" w:rsidP="00C957EF">
      <w:pPr>
        <w:spacing w:after="0" w:line="240" w:lineRule="auto"/>
      </w:pPr>
      <w:r>
        <w:separator/>
      </w:r>
    </w:p>
  </w:footnote>
  <w:footnote w:type="continuationSeparator" w:id="0">
    <w:p w:rsidR="002632A4" w:rsidRDefault="002632A4" w:rsidP="00C95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590"/>
        </w:tabs>
        <w:ind w:left="159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950"/>
        </w:tabs>
        <w:ind w:left="195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310"/>
        </w:tabs>
        <w:ind w:left="231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030"/>
        </w:tabs>
        <w:ind w:left="303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750"/>
        </w:tabs>
        <w:ind w:left="375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</w:abstractNum>
  <w:abstractNum w:abstractNumId="2">
    <w:nsid w:val="047F1A32"/>
    <w:multiLevelType w:val="hybridMultilevel"/>
    <w:tmpl w:val="DEB8C34A"/>
    <w:lvl w:ilvl="0" w:tplc="87E0FC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77657D7"/>
    <w:multiLevelType w:val="hybridMultilevel"/>
    <w:tmpl w:val="94FCFE2E"/>
    <w:lvl w:ilvl="0" w:tplc="3BA6C69A">
      <w:start w:val="8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0C443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E16A82"/>
    <w:multiLevelType w:val="hybridMultilevel"/>
    <w:tmpl w:val="131EAF66"/>
    <w:lvl w:ilvl="0" w:tplc="1F9C0A44">
      <w:start w:val="1"/>
      <w:numFmt w:val="decimal"/>
      <w:lvlText w:val="%1."/>
      <w:lvlJc w:val="left"/>
      <w:pPr>
        <w:ind w:left="166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2C763D"/>
    <w:multiLevelType w:val="multilevel"/>
    <w:tmpl w:val="1CBEF2B0"/>
    <w:lvl w:ilvl="0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4532A97"/>
    <w:multiLevelType w:val="hybridMultilevel"/>
    <w:tmpl w:val="067403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F62D8"/>
    <w:multiLevelType w:val="hybridMultilevel"/>
    <w:tmpl w:val="CE10CB72"/>
    <w:lvl w:ilvl="0" w:tplc="5B4CE9C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>
    <w:nsid w:val="2D6075CF"/>
    <w:multiLevelType w:val="hybridMultilevel"/>
    <w:tmpl w:val="0A98B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10835"/>
    <w:multiLevelType w:val="hybridMultilevel"/>
    <w:tmpl w:val="7ED421D4"/>
    <w:lvl w:ilvl="0" w:tplc="615A376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7E3E2D"/>
    <w:multiLevelType w:val="hybridMultilevel"/>
    <w:tmpl w:val="02A0F9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92508"/>
    <w:multiLevelType w:val="hybridMultilevel"/>
    <w:tmpl w:val="E31C24A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DC86B09"/>
    <w:multiLevelType w:val="hybridMultilevel"/>
    <w:tmpl w:val="ACF26F7A"/>
    <w:lvl w:ilvl="0" w:tplc="B2168ABA">
      <w:start w:val="1"/>
      <w:numFmt w:val="decimal"/>
      <w:lvlText w:val="%1."/>
      <w:lvlJc w:val="left"/>
      <w:pPr>
        <w:ind w:left="9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04" w:hanging="180"/>
      </w:pPr>
      <w:rPr>
        <w:rFonts w:cs="Times New Roman"/>
      </w:rPr>
    </w:lvl>
  </w:abstractNum>
  <w:abstractNum w:abstractNumId="14">
    <w:nsid w:val="48AD53C7"/>
    <w:multiLevelType w:val="hybridMultilevel"/>
    <w:tmpl w:val="0A78EA52"/>
    <w:lvl w:ilvl="0" w:tplc="56C068FC">
      <w:start w:val="1"/>
      <w:numFmt w:val="decimal"/>
      <w:lvlText w:val="%1."/>
      <w:lvlJc w:val="left"/>
      <w:pPr>
        <w:ind w:left="140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AF55BCD"/>
    <w:multiLevelType w:val="multilevel"/>
    <w:tmpl w:val="7ECE15B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327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2" w:hanging="2160"/>
      </w:pPr>
      <w:rPr>
        <w:rFonts w:hint="default"/>
      </w:rPr>
    </w:lvl>
  </w:abstractNum>
  <w:abstractNum w:abstractNumId="16">
    <w:nsid w:val="53F64F3E"/>
    <w:multiLevelType w:val="hybridMultilevel"/>
    <w:tmpl w:val="DAEAE97C"/>
    <w:lvl w:ilvl="0" w:tplc="72BE5B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F655E5E"/>
    <w:multiLevelType w:val="hybridMultilevel"/>
    <w:tmpl w:val="A5BCBDD8"/>
    <w:lvl w:ilvl="0" w:tplc="439E6CD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9">
    <w:nsid w:val="7C592AF8"/>
    <w:multiLevelType w:val="multilevel"/>
    <w:tmpl w:val="8FAAD9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2"/>
  </w:num>
  <w:num w:numId="6">
    <w:abstractNumId w:val="8"/>
  </w:num>
  <w:num w:numId="7">
    <w:abstractNumId w:val="1"/>
  </w:num>
  <w:num w:numId="8">
    <w:abstractNumId w:val="4"/>
  </w:num>
  <w:num w:numId="9">
    <w:abstractNumId w:val="19"/>
  </w:num>
  <w:num w:numId="10">
    <w:abstractNumId w:val="5"/>
  </w:num>
  <w:num w:numId="11">
    <w:abstractNumId w:val="13"/>
  </w:num>
  <w:num w:numId="12">
    <w:abstractNumId w:val="7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</w:num>
  <w:num w:numId="17">
    <w:abstractNumId w:val="17"/>
  </w:num>
  <w:num w:numId="18">
    <w:abstractNumId w:val="3"/>
  </w:num>
  <w:num w:numId="19">
    <w:abstractNumId w:val="6"/>
  </w:num>
  <w:num w:numId="20">
    <w:abstractNumId w:val="14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5664"/>
    <w:rsid w:val="0000588D"/>
    <w:rsid w:val="00034E64"/>
    <w:rsid w:val="00044DF4"/>
    <w:rsid w:val="0006412C"/>
    <w:rsid w:val="00066084"/>
    <w:rsid w:val="000721A8"/>
    <w:rsid w:val="00091DE7"/>
    <w:rsid w:val="000943F7"/>
    <w:rsid w:val="000967D6"/>
    <w:rsid w:val="000A266D"/>
    <w:rsid w:val="000A2AB9"/>
    <w:rsid w:val="000C2326"/>
    <w:rsid w:val="000C41A1"/>
    <w:rsid w:val="000D7FE3"/>
    <w:rsid w:val="000E44FD"/>
    <w:rsid w:val="000F1793"/>
    <w:rsid w:val="000F5E5E"/>
    <w:rsid w:val="001129BD"/>
    <w:rsid w:val="001131EF"/>
    <w:rsid w:val="001146E5"/>
    <w:rsid w:val="001241C9"/>
    <w:rsid w:val="0012713D"/>
    <w:rsid w:val="001376C5"/>
    <w:rsid w:val="00142D01"/>
    <w:rsid w:val="00154AC8"/>
    <w:rsid w:val="00155038"/>
    <w:rsid w:val="00156242"/>
    <w:rsid w:val="00174862"/>
    <w:rsid w:val="00181A4E"/>
    <w:rsid w:val="00181E25"/>
    <w:rsid w:val="001847DC"/>
    <w:rsid w:val="00196F29"/>
    <w:rsid w:val="001A2096"/>
    <w:rsid w:val="001A716E"/>
    <w:rsid w:val="001B7A23"/>
    <w:rsid w:val="001C3ACF"/>
    <w:rsid w:val="001C3DC6"/>
    <w:rsid w:val="001D21D4"/>
    <w:rsid w:val="001E5004"/>
    <w:rsid w:val="001E6676"/>
    <w:rsid w:val="001F57C1"/>
    <w:rsid w:val="001F6694"/>
    <w:rsid w:val="001F7947"/>
    <w:rsid w:val="00205E17"/>
    <w:rsid w:val="00211F26"/>
    <w:rsid w:val="00221A35"/>
    <w:rsid w:val="00225E88"/>
    <w:rsid w:val="0022637F"/>
    <w:rsid w:val="002331E2"/>
    <w:rsid w:val="00240C02"/>
    <w:rsid w:val="00241E2D"/>
    <w:rsid w:val="0024652F"/>
    <w:rsid w:val="002476B4"/>
    <w:rsid w:val="00255584"/>
    <w:rsid w:val="002632A4"/>
    <w:rsid w:val="00263A0D"/>
    <w:rsid w:val="00266C84"/>
    <w:rsid w:val="0028699F"/>
    <w:rsid w:val="00286F3F"/>
    <w:rsid w:val="0029309F"/>
    <w:rsid w:val="002E2041"/>
    <w:rsid w:val="002E5645"/>
    <w:rsid w:val="00306453"/>
    <w:rsid w:val="0031629C"/>
    <w:rsid w:val="003355BD"/>
    <w:rsid w:val="00337EE2"/>
    <w:rsid w:val="003418D5"/>
    <w:rsid w:val="00343E36"/>
    <w:rsid w:val="00381929"/>
    <w:rsid w:val="003A29AC"/>
    <w:rsid w:val="003B3434"/>
    <w:rsid w:val="003D065C"/>
    <w:rsid w:val="003E4990"/>
    <w:rsid w:val="003F113A"/>
    <w:rsid w:val="004035B6"/>
    <w:rsid w:val="00407B95"/>
    <w:rsid w:val="00420C4C"/>
    <w:rsid w:val="00453F88"/>
    <w:rsid w:val="004542E0"/>
    <w:rsid w:val="00466705"/>
    <w:rsid w:val="00491CB2"/>
    <w:rsid w:val="004A6ACC"/>
    <w:rsid w:val="004D0F8D"/>
    <w:rsid w:val="004D636A"/>
    <w:rsid w:val="004F28D0"/>
    <w:rsid w:val="00511ADA"/>
    <w:rsid w:val="005124BE"/>
    <w:rsid w:val="00517EED"/>
    <w:rsid w:val="0052005E"/>
    <w:rsid w:val="00532BC5"/>
    <w:rsid w:val="00543E9F"/>
    <w:rsid w:val="00550805"/>
    <w:rsid w:val="00563C18"/>
    <w:rsid w:val="0057509F"/>
    <w:rsid w:val="00585C12"/>
    <w:rsid w:val="0059236D"/>
    <w:rsid w:val="005953D2"/>
    <w:rsid w:val="005A0F7B"/>
    <w:rsid w:val="005B0AD4"/>
    <w:rsid w:val="005C1C29"/>
    <w:rsid w:val="005D426D"/>
    <w:rsid w:val="005D683E"/>
    <w:rsid w:val="005E1ABE"/>
    <w:rsid w:val="005E4DED"/>
    <w:rsid w:val="005E6338"/>
    <w:rsid w:val="00621AB8"/>
    <w:rsid w:val="00625B72"/>
    <w:rsid w:val="006316E5"/>
    <w:rsid w:val="00636187"/>
    <w:rsid w:val="006649D1"/>
    <w:rsid w:val="00664C6D"/>
    <w:rsid w:val="00670CD6"/>
    <w:rsid w:val="0068634B"/>
    <w:rsid w:val="006878BE"/>
    <w:rsid w:val="0069031F"/>
    <w:rsid w:val="006A3C15"/>
    <w:rsid w:val="006A6B2E"/>
    <w:rsid w:val="006D14D7"/>
    <w:rsid w:val="006D73C2"/>
    <w:rsid w:val="00705B66"/>
    <w:rsid w:val="00714CAC"/>
    <w:rsid w:val="00715F27"/>
    <w:rsid w:val="007223EA"/>
    <w:rsid w:val="00731C3E"/>
    <w:rsid w:val="0076076B"/>
    <w:rsid w:val="00763728"/>
    <w:rsid w:val="00780B7A"/>
    <w:rsid w:val="007927AE"/>
    <w:rsid w:val="00793431"/>
    <w:rsid w:val="007959F6"/>
    <w:rsid w:val="007A1DE3"/>
    <w:rsid w:val="007A4DEC"/>
    <w:rsid w:val="007B2F1C"/>
    <w:rsid w:val="007C33A7"/>
    <w:rsid w:val="007C78A1"/>
    <w:rsid w:val="007D45E4"/>
    <w:rsid w:val="007D4EF8"/>
    <w:rsid w:val="007D5524"/>
    <w:rsid w:val="007E247F"/>
    <w:rsid w:val="008015F2"/>
    <w:rsid w:val="00802631"/>
    <w:rsid w:val="00815547"/>
    <w:rsid w:val="00815E5C"/>
    <w:rsid w:val="00827BA0"/>
    <w:rsid w:val="00830D1E"/>
    <w:rsid w:val="00844E0B"/>
    <w:rsid w:val="00853846"/>
    <w:rsid w:val="00853EDA"/>
    <w:rsid w:val="00863350"/>
    <w:rsid w:val="00863AC2"/>
    <w:rsid w:val="0086530A"/>
    <w:rsid w:val="00882F29"/>
    <w:rsid w:val="00882FB2"/>
    <w:rsid w:val="0088561E"/>
    <w:rsid w:val="008963D1"/>
    <w:rsid w:val="008A7253"/>
    <w:rsid w:val="008C1710"/>
    <w:rsid w:val="008C1E88"/>
    <w:rsid w:val="008C427B"/>
    <w:rsid w:val="008E18BF"/>
    <w:rsid w:val="008F2458"/>
    <w:rsid w:val="0090343A"/>
    <w:rsid w:val="00915F98"/>
    <w:rsid w:val="00922DCA"/>
    <w:rsid w:val="00930A8D"/>
    <w:rsid w:val="00931EE9"/>
    <w:rsid w:val="00943764"/>
    <w:rsid w:val="00950974"/>
    <w:rsid w:val="00955885"/>
    <w:rsid w:val="009735F5"/>
    <w:rsid w:val="00987C96"/>
    <w:rsid w:val="009A7EF5"/>
    <w:rsid w:val="009C427C"/>
    <w:rsid w:val="009D216D"/>
    <w:rsid w:val="009D7D7A"/>
    <w:rsid w:val="009E6509"/>
    <w:rsid w:val="009E7F6A"/>
    <w:rsid w:val="009F018C"/>
    <w:rsid w:val="00A112A9"/>
    <w:rsid w:val="00A1657E"/>
    <w:rsid w:val="00A20A77"/>
    <w:rsid w:val="00A25810"/>
    <w:rsid w:val="00A354B4"/>
    <w:rsid w:val="00A51324"/>
    <w:rsid w:val="00A51779"/>
    <w:rsid w:val="00A612EE"/>
    <w:rsid w:val="00A6229E"/>
    <w:rsid w:val="00A702B5"/>
    <w:rsid w:val="00A72F00"/>
    <w:rsid w:val="00A943FC"/>
    <w:rsid w:val="00A94CAE"/>
    <w:rsid w:val="00AC6AB9"/>
    <w:rsid w:val="00AD5889"/>
    <w:rsid w:val="00AE2A05"/>
    <w:rsid w:val="00AE3625"/>
    <w:rsid w:val="00AE3BE2"/>
    <w:rsid w:val="00AF4CA0"/>
    <w:rsid w:val="00B058A3"/>
    <w:rsid w:val="00B072E2"/>
    <w:rsid w:val="00B322BD"/>
    <w:rsid w:val="00B32756"/>
    <w:rsid w:val="00B431FF"/>
    <w:rsid w:val="00B61BF6"/>
    <w:rsid w:val="00B6425F"/>
    <w:rsid w:val="00B66B90"/>
    <w:rsid w:val="00B76684"/>
    <w:rsid w:val="00B87D8E"/>
    <w:rsid w:val="00B90487"/>
    <w:rsid w:val="00BA0876"/>
    <w:rsid w:val="00BA3899"/>
    <w:rsid w:val="00BD3316"/>
    <w:rsid w:val="00BE741B"/>
    <w:rsid w:val="00BF23FC"/>
    <w:rsid w:val="00BF754E"/>
    <w:rsid w:val="00C0489C"/>
    <w:rsid w:val="00C34A91"/>
    <w:rsid w:val="00C35FE1"/>
    <w:rsid w:val="00C43504"/>
    <w:rsid w:val="00C5444F"/>
    <w:rsid w:val="00C56845"/>
    <w:rsid w:val="00C73017"/>
    <w:rsid w:val="00C81038"/>
    <w:rsid w:val="00C91A95"/>
    <w:rsid w:val="00C957EF"/>
    <w:rsid w:val="00C979BC"/>
    <w:rsid w:val="00C97A30"/>
    <w:rsid w:val="00CA0465"/>
    <w:rsid w:val="00CA4FE2"/>
    <w:rsid w:val="00CA5CCF"/>
    <w:rsid w:val="00CA62AC"/>
    <w:rsid w:val="00CC381F"/>
    <w:rsid w:val="00CD7B64"/>
    <w:rsid w:val="00CE26F5"/>
    <w:rsid w:val="00D0164C"/>
    <w:rsid w:val="00D05AC7"/>
    <w:rsid w:val="00D21CE4"/>
    <w:rsid w:val="00D31A40"/>
    <w:rsid w:val="00D32D97"/>
    <w:rsid w:val="00D625B8"/>
    <w:rsid w:val="00D703EA"/>
    <w:rsid w:val="00D70FBB"/>
    <w:rsid w:val="00D71DA8"/>
    <w:rsid w:val="00D82153"/>
    <w:rsid w:val="00D8667C"/>
    <w:rsid w:val="00DA0CC8"/>
    <w:rsid w:val="00DA21C3"/>
    <w:rsid w:val="00DA2F2A"/>
    <w:rsid w:val="00DC0610"/>
    <w:rsid w:val="00DC2DAA"/>
    <w:rsid w:val="00DC3B52"/>
    <w:rsid w:val="00DC3F60"/>
    <w:rsid w:val="00DD3C3A"/>
    <w:rsid w:val="00DF295E"/>
    <w:rsid w:val="00DF3831"/>
    <w:rsid w:val="00E01589"/>
    <w:rsid w:val="00E05ED4"/>
    <w:rsid w:val="00E12FA1"/>
    <w:rsid w:val="00E144B0"/>
    <w:rsid w:val="00E2080F"/>
    <w:rsid w:val="00E41F88"/>
    <w:rsid w:val="00E45F9F"/>
    <w:rsid w:val="00E47AC0"/>
    <w:rsid w:val="00E551B6"/>
    <w:rsid w:val="00E75E2A"/>
    <w:rsid w:val="00E77F7C"/>
    <w:rsid w:val="00E82E4A"/>
    <w:rsid w:val="00E83C89"/>
    <w:rsid w:val="00E85854"/>
    <w:rsid w:val="00E93C0F"/>
    <w:rsid w:val="00EA0700"/>
    <w:rsid w:val="00EA1FA9"/>
    <w:rsid w:val="00EA202E"/>
    <w:rsid w:val="00EB5664"/>
    <w:rsid w:val="00EC3CD1"/>
    <w:rsid w:val="00EC6E6B"/>
    <w:rsid w:val="00EC7084"/>
    <w:rsid w:val="00ED2A44"/>
    <w:rsid w:val="00EF5ECD"/>
    <w:rsid w:val="00F01313"/>
    <w:rsid w:val="00F10CC0"/>
    <w:rsid w:val="00F16122"/>
    <w:rsid w:val="00F17F74"/>
    <w:rsid w:val="00F23445"/>
    <w:rsid w:val="00F56D55"/>
    <w:rsid w:val="00F6006B"/>
    <w:rsid w:val="00F607B0"/>
    <w:rsid w:val="00F643E9"/>
    <w:rsid w:val="00F81F11"/>
    <w:rsid w:val="00F90598"/>
    <w:rsid w:val="00FB4423"/>
    <w:rsid w:val="00FC633C"/>
    <w:rsid w:val="00FF32C4"/>
    <w:rsid w:val="00FF4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31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16E5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316E5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6316E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3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B322B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6316E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6316E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316E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6316E5"/>
  </w:style>
  <w:style w:type="character" w:customStyle="1" w:styleId="Absatz-Standardschriftart">
    <w:name w:val="Absatz-Standardschriftart"/>
    <w:rsid w:val="006316E5"/>
  </w:style>
  <w:style w:type="character" w:customStyle="1" w:styleId="WW-Absatz-Standardschriftart">
    <w:name w:val="WW-Absatz-Standardschriftart"/>
    <w:rsid w:val="006316E5"/>
  </w:style>
  <w:style w:type="character" w:customStyle="1" w:styleId="WW-Absatz-Standardschriftart1">
    <w:name w:val="WW-Absatz-Standardschriftart1"/>
    <w:rsid w:val="006316E5"/>
  </w:style>
  <w:style w:type="character" w:customStyle="1" w:styleId="WW-Absatz-Standardschriftart11">
    <w:name w:val="WW-Absatz-Standardschriftart11"/>
    <w:rsid w:val="006316E5"/>
  </w:style>
  <w:style w:type="character" w:customStyle="1" w:styleId="WW-Absatz-Standardschriftart111">
    <w:name w:val="WW-Absatz-Standardschriftart111"/>
    <w:rsid w:val="006316E5"/>
  </w:style>
  <w:style w:type="character" w:customStyle="1" w:styleId="WW-Absatz-Standardschriftart1111">
    <w:name w:val="WW-Absatz-Standardschriftart1111"/>
    <w:rsid w:val="006316E5"/>
  </w:style>
  <w:style w:type="character" w:customStyle="1" w:styleId="WW-Absatz-Standardschriftart11111">
    <w:name w:val="WW-Absatz-Standardschriftart11111"/>
    <w:rsid w:val="006316E5"/>
  </w:style>
  <w:style w:type="character" w:customStyle="1" w:styleId="WW-Absatz-Standardschriftart111111">
    <w:name w:val="WW-Absatz-Standardschriftart111111"/>
    <w:rsid w:val="006316E5"/>
  </w:style>
  <w:style w:type="character" w:customStyle="1" w:styleId="WW-Absatz-Standardschriftart1111111">
    <w:name w:val="WW-Absatz-Standardschriftart1111111"/>
    <w:rsid w:val="006316E5"/>
  </w:style>
  <w:style w:type="character" w:customStyle="1" w:styleId="WW-Absatz-Standardschriftart11111111">
    <w:name w:val="WW-Absatz-Standardschriftart11111111"/>
    <w:rsid w:val="006316E5"/>
  </w:style>
  <w:style w:type="character" w:customStyle="1" w:styleId="WW8Num2z0">
    <w:name w:val="WW8Num2z0"/>
    <w:rsid w:val="006316E5"/>
    <w:rPr>
      <w:rFonts w:ascii="Times New Roman" w:hAnsi="Times New Roman" w:cs="Times New Roman"/>
    </w:rPr>
  </w:style>
  <w:style w:type="character" w:customStyle="1" w:styleId="WW-Absatz-Standardschriftart111111111">
    <w:name w:val="WW-Absatz-Standardschriftart111111111"/>
    <w:rsid w:val="006316E5"/>
  </w:style>
  <w:style w:type="character" w:customStyle="1" w:styleId="WW-Absatz-Standardschriftart1111111111">
    <w:name w:val="WW-Absatz-Standardschriftart1111111111"/>
    <w:rsid w:val="006316E5"/>
  </w:style>
  <w:style w:type="character" w:customStyle="1" w:styleId="WW-Absatz-Standardschriftart11111111111">
    <w:name w:val="WW-Absatz-Standardschriftart11111111111"/>
    <w:rsid w:val="006316E5"/>
  </w:style>
  <w:style w:type="character" w:customStyle="1" w:styleId="WW-Absatz-Standardschriftart111111111111">
    <w:name w:val="WW-Absatz-Standardschriftart111111111111"/>
    <w:rsid w:val="006316E5"/>
  </w:style>
  <w:style w:type="character" w:customStyle="1" w:styleId="6">
    <w:name w:val="Основной шрифт абзаца6"/>
    <w:rsid w:val="006316E5"/>
  </w:style>
  <w:style w:type="character" w:customStyle="1" w:styleId="WW-Absatz-Standardschriftart1111111111111">
    <w:name w:val="WW-Absatz-Standardschriftart1111111111111"/>
    <w:rsid w:val="006316E5"/>
  </w:style>
  <w:style w:type="character" w:customStyle="1" w:styleId="WW-Absatz-Standardschriftart11111111111111">
    <w:name w:val="WW-Absatz-Standardschriftart11111111111111"/>
    <w:rsid w:val="006316E5"/>
  </w:style>
  <w:style w:type="character" w:customStyle="1" w:styleId="WW-Absatz-Standardschriftart111111111111111">
    <w:name w:val="WW-Absatz-Standardschriftart111111111111111"/>
    <w:rsid w:val="006316E5"/>
  </w:style>
  <w:style w:type="character" w:customStyle="1" w:styleId="5">
    <w:name w:val="Основной шрифт абзаца5"/>
    <w:rsid w:val="006316E5"/>
  </w:style>
  <w:style w:type="character" w:customStyle="1" w:styleId="WW-Absatz-Standardschriftart1111111111111111">
    <w:name w:val="WW-Absatz-Standardschriftart1111111111111111"/>
    <w:rsid w:val="006316E5"/>
  </w:style>
  <w:style w:type="character" w:customStyle="1" w:styleId="4">
    <w:name w:val="Основной шрифт абзаца4"/>
    <w:rsid w:val="006316E5"/>
  </w:style>
  <w:style w:type="character" w:customStyle="1" w:styleId="WW-Absatz-Standardschriftart11111111111111111">
    <w:name w:val="WW-Absatz-Standardschriftart11111111111111111"/>
    <w:rsid w:val="006316E5"/>
  </w:style>
  <w:style w:type="character" w:customStyle="1" w:styleId="WW-Absatz-Standardschriftart111111111111111111">
    <w:name w:val="WW-Absatz-Standardschriftart111111111111111111"/>
    <w:rsid w:val="006316E5"/>
  </w:style>
  <w:style w:type="character" w:customStyle="1" w:styleId="31">
    <w:name w:val="Основной шрифт абзаца3"/>
    <w:rsid w:val="006316E5"/>
  </w:style>
  <w:style w:type="character" w:customStyle="1" w:styleId="21">
    <w:name w:val="Основной шрифт абзаца2"/>
    <w:rsid w:val="006316E5"/>
  </w:style>
  <w:style w:type="character" w:customStyle="1" w:styleId="WW-Absatz-Standardschriftart1111111111111111111">
    <w:name w:val="WW-Absatz-Standardschriftart1111111111111111111"/>
    <w:rsid w:val="006316E5"/>
  </w:style>
  <w:style w:type="character" w:customStyle="1" w:styleId="WW-Absatz-Standardschriftart11111111111111111111">
    <w:name w:val="WW-Absatz-Standardschriftart11111111111111111111"/>
    <w:rsid w:val="006316E5"/>
  </w:style>
  <w:style w:type="character" w:customStyle="1" w:styleId="WW-Absatz-Standardschriftart111111111111111111111">
    <w:name w:val="WW-Absatz-Standardschriftart111111111111111111111"/>
    <w:rsid w:val="006316E5"/>
  </w:style>
  <w:style w:type="character" w:customStyle="1" w:styleId="WW-Absatz-Standardschriftart1111111111111111111111">
    <w:name w:val="WW-Absatz-Standardschriftart1111111111111111111111"/>
    <w:rsid w:val="006316E5"/>
  </w:style>
  <w:style w:type="character" w:customStyle="1" w:styleId="WW-Absatz-Standardschriftart11111111111111111111111">
    <w:name w:val="WW-Absatz-Standardschriftart11111111111111111111111"/>
    <w:rsid w:val="006316E5"/>
  </w:style>
  <w:style w:type="character" w:customStyle="1" w:styleId="WW-Absatz-Standardschriftart111111111111111111111111">
    <w:name w:val="WW-Absatz-Standardschriftart111111111111111111111111"/>
    <w:rsid w:val="006316E5"/>
  </w:style>
  <w:style w:type="character" w:customStyle="1" w:styleId="WW-Absatz-Standardschriftart1111111111111111111111111">
    <w:name w:val="WW-Absatz-Standardschriftart1111111111111111111111111"/>
    <w:rsid w:val="006316E5"/>
  </w:style>
  <w:style w:type="character" w:customStyle="1" w:styleId="WW-Absatz-Standardschriftart11111111111111111111111111">
    <w:name w:val="WW-Absatz-Standardschriftart11111111111111111111111111"/>
    <w:rsid w:val="006316E5"/>
  </w:style>
  <w:style w:type="character" w:customStyle="1" w:styleId="WW-Absatz-Standardschriftart111111111111111111111111111">
    <w:name w:val="WW-Absatz-Standardschriftart111111111111111111111111111"/>
    <w:rsid w:val="006316E5"/>
  </w:style>
  <w:style w:type="character" w:customStyle="1" w:styleId="WW-Absatz-Standardschriftart1111111111111111111111111111">
    <w:name w:val="WW-Absatz-Standardschriftart1111111111111111111111111111"/>
    <w:rsid w:val="006316E5"/>
  </w:style>
  <w:style w:type="character" w:customStyle="1" w:styleId="WW-Absatz-Standardschriftart11111111111111111111111111111">
    <w:name w:val="WW-Absatz-Standardschriftart11111111111111111111111111111"/>
    <w:rsid w:val="006316E5"/>
  </w:style>
  <w:style w:type="character" w:customStyle="1" w:styleId="WW-Absatz-Standardschriftart111111111111111111111111111111">
    <w:name w:val="WW-Absatz-Standardschriftart111111111111111111111111111111"/>
    <w:rsid w:val="006316E5"/>
  </w:style>
  <w:style w:type="character" w:customStyle="1" w:styleId="WW-Absatz-Standardschriftart1111111111111111111111111111111">
    <w:name w:val="WW-Absatz-Standardschriftart1111111111111111111111111111111"/>
    <w:rsid w:val="006316E5"/>
  </w:style>
  <w:style w:type="character" w:customStyle="1" w:styleId="WW-Absatz-Standardschriftart11111111111111111111111111111111">
    <w:name w:val="WW-Absatz-Standardschriftart11111111111111111111111111111111"/>
    <w:rsid w:val="006316E5"/>
  </w:style>
  <w:style w:type="character" w:customStyle="1" w:styleId="WW-Absatz-Standardschriftart111111111111111111111111111111111">
    <w:name w:val="WW-Absatz-Standardschriftart111111111111111111111111111111111"/>
    <w:rsid w:val="006316E5"/>
  </w:style>
  <w:style w:type="character" w:customStyle="1" w:styleId="WW-Absatz-Standardschriftart1111111111111111111111111111111111">
    <w:name w:val="WW-Absatz-Standardschriftart1111111111111111111111111111111111"/>
    <w:rsid w:val="006316E5"/>
  </w:style>
  <w:style w:type="character" w:customStyle="1" w:styleId="WW-Absatz-Standardschriftart11111111111111111111111111111111111">
    <w:name w:val="WW-Absatz-Standardschriftart11111111111111111111111111111111111"/>
    <w:rsid w:val="006316E5"/>
  </w:style>
  <w:style w:type="character" w:customStyle="1" w:styleId="WW-Absatz-Standardschriftart111111111111111111111111111111111111">
    <w:name w:val="WW-Absatz-Standardschriftart111111111111111111111111111111111111"/>
    <w:rsid w:val="006316E5"/>
  </w:style>
  <w:style w:type="character" w:customStyle="1" w:styleId="WW-Absatz-Standardschriftart1111111111111111111111111111111111111">
    <w:name w:val="WW-Absatz-Standardschriftart1111111111111111111111111111111111111"/>
    <w:rsid w:val="006316E5"/>
  </w:style>
  <w:style w:type="character" w:customStyle="1" w:styleId="WW-Absatz-Standardschriftart11111111111111111111111111111111111111">
    <w:name w:val="WW-Absatz-Standardschriftart11111111111111111111111111111111111111"/>
    <w:rsid w:val="006316E5"/>
  </w:style>
  <w:style w:type="character" w:customStyle="1" w:styleId="WW-Absatz-Standardschriftart111111111111111111111111111111111111111">
    <w:name w:val="WW-Absatz-Standardschriftart111111111111111111111111111111111111111"/>
    <w:rsid w:val="006316E5"/>
  </w:style>
  <w:style w:type="character" w:customStyle="1" w:styleId="WW8Num5z0">
    <w:name w:val="WW8Num5z0"/>
    <w:rsid w:val="006316E5"/>
    <w:rPr>
      <w:rFonts w:ascii="Times New Roman" w:hAnsi="Times New Roman" w:cs="Times New Roman"/>
    </w:rPr>
  </w:style>
  <w:style w:type="character" w:customStyle="1" w:styleId="WW8Num6z0">
    <w:name w:val="WW8Num6z0"/>
    <w:rsid w:val="006316E5"/>
    <w:rPr>
      <w:rFonts w:ascii="Times New Roman" w:hAnsi="Times New Roman" w:cs="Times New Roman"/>
    </w:rPr>
  </w:style>
  <w:style w:type="character" w:customStyle="1" w:styleId="WW8Num12z0">
    <w:name w:val="WW8Num12z0"/>
    <w:rsid w:val="006316E5"/>
    <w:rPr>
      <w:rFonts w:ascii="Times New Roman" w:eastAsia="Times New Roman" w:hAnsi="Times New Roman"/>
    </w:rPr>
  </w:style>
  <w:style w:type="character" w:customStyle="1" w:styleId="WW8Num13z0">
    <w:name w:val="WW8Num13z0"/>
    <w:rsid w:val="006316E5"/>
    <w:rPr>
      <w:rFonts w:cs="Times New Roman"/>
    </w:rPr>
  </w:style>
  <w:style w:type="character" w:customStyle="1" w:styleId="WW8Num17z0">
    <w:name w:val="WW8Num17z0"/>
    <w:rsid w:val="006316E5"/>
    <w:rPr>
      <w:rFonts w:ascii="Times New Roman" w:hAnsi="Times New Roman" w:cs="Times New Roman"/>
    </w:rPr>
  </w:style>
  <w:style w:type="character" w:customStyle="1" w:styleId="WW8Num19z0">
    <w:name w:val="WW8Num19z0"/>
    <w:rsid w:val="006316E5"/>
    <w:rPr>
      <w:rFonts w:ascii="Times New Roman" w:hAnsi="Times New Roman" w:cs="Times New Roman"/>
      <w:i w:val="0"/>
      <w:iCs w:val="0"/>
    </w:rPr>
  </w:style>
  <w:style w:type="character" w:customStyle="1" w:styleId="WW8Num20z0">
    <w:name w:val="WW8Num20z0"/>
    <w:rsid w:val="006316E5"/>
    <w:rPr>
      <w:rFonts w:ascii="Times New Roman" w:hAnsi="Times New Roman" w:cs="Times New Roman"/>
    </w:rPr>
  </w:style>
  <w:style w:type="character" w:customStyle="1" w:styleId="WW8Num21z0">
    <w:name w:val="WW8Num21z0"/>
    <w:rsid w:val="006316E5"/>
    <w:rPr>
      <w:rFonts w:ascii="Times New Roman" w:hAnsi="Times New Roman" w:cs="Times New Roman"/>
    </w:rPr>
  </w:style>
  <w:style w:type="character" w:customStyle="1" w:styleId="WW8NumSt2z0">
    <w:name w:val="WW8NumSt2z0"/>
    <w:rsid w:val="006316E5"/>
    <w:rPr>
      <w:rFonts w:ascii="Times New Roman" w:hAnsi="Times New Roman" w:cs="Times New Roman"/>
    </w:rPr>
  </w:style>
  <w:style w:type="character" w:customStyle="1" w:styleId="WW8NumSt4z0">
    <w:name w:val="WW8NumSt4z0"/>
    <w:rsid w:val="006316E5"/>
    <w:rPr>
      <w:rFonts w:ascii="Times New Roman" w:hAnsi="Times New Roman" w:cs="Times New Roman"/>
    </w:rPr>
  </w:style>
  <w:style w:type="character" w:customStyle="1" w:styleId="WW8NumSt22z0">
    <w:name w:val="WW8NumSt22z0"/>
    <w:rsid w:val="006316E5"/>
    <w:rPr>
      <w:rFonts w:ascii="Times New Roman" w:hAnsi="Times New Roman" w:cs="Times New Roman"/>
    </w:rPr>
  </w:style>
  <w:style w:type="character" w:customStyle="1" w:styleId="WW8NumSt25z0">
    <w:name w:val="WW8NumSt25z0"/>
    <w:rsid w:val="006316E5"/>
    <w:rPr>
      <w:rFonts w:ascii="Times New Roman" w:hAnsi="Times New Roman" w:cs="Times New Roman"/>
    </w:rPr>
  </w:style>
  <w:style w:type="character" w:customStyle="1" w:styleId="WW8NumSt26z0">
    <w:name w:val="WW8NumSt26z0"/>
    <w:rsid w:val="006316E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6316E5"/>
  </w:style>
  <w:style w:type="character" w:customStyle="1" w:styleId="font21">
    <w:name w:val="font2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rsid w:val="006316E5"/>
    <w:rPr>
      <w:rFonts w:ascii="Arial" w:hAnsi="Arial" w:cs="Arial"/>
      <w:sz w:val="28"/>
      <w:szCs w:val="28"/>
    </w:rPr>
  </w:style>
  <w:style w:type="character" w:customStyle="1" w:styleId="postbody1">
    <w:name w:val="postbody1"/>
    <w:rsid w:val="006316E5"/>
    <w:rPr>
      <w:sz w:val="18"/>
      <w:szCs w:val="18"/>
    </w:rPr>
  </w:style>
  <w:style w:type="character" w:customStyle="1" w:styleId="a5">
    <w:name w:val="Символ нумерации"/>
    <w:rsid w:val="006316E5"/>
  </w:style>
  <w:style w:type="character" w:styleId="a6">
    <w:name w:val="Hyperlink"/>
    <w:uiPriority w:val="99"/>
    <w:rsid w:val="006316E5"/>
    <w:rPr>
      <w:color w:val="000080"/>
      <w:u w:val="single"/>
    </w:rPr>
  </w:style>
  <w:style w:type="character" w:styleId="a7">
    <w:name w:val="page number"/>
    <w:basedOn w:val="5"/>
    <w:rsid w:val="006316E5"/>
  </w:style>
  <w:style w:type="paragraph" w:customStyle="1" w:styleId="a8">
    <w:name w:val="Заголовок"/>
    <w:basedOn w:val="a"/>
    <w:next w:val="a9"/>
    <w:rsid w:val="006316E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6316E5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rsid w:val="006316E5"/>
    <w:rPr>
      <w:rFonts w:cs="Mangal"/>
    </w:rPr>
  </w:style>
  <w:style w:type="paragraph" w:customStyle="1" w:styleId="60">
    <w:name w:val="Название6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61">
    <w:name w:val="Указатель6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50">
    <w:name w:val="Название5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51">
    <w:name w:val="Указатель5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40">
    <w:name w:val="Название4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1">
    <w:name w:val="Указатель4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2">
    <w:name w:val="Название3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2">
    <w:name w:val="Название2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Body Text Indent"/>
    <w:basedOn w:val="a"/>
    <w:link w:val="ad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6316E5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6316E5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6316E5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5">
    <w:name w:val="Текст1"/>
    <w:basedOn w:val="a"/>
    <w:rsid w:val="006316E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320">
    <w:name w:val="Основной текст с отступом 32"/>
    <w:basedOn w:val="a"/>
    <w:rsid w:val="006316E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ae">
    <w:name w:val="Знак"/>
    <w:basedOn w:val="a"/>
    <w:rsid w:val="006316E5"/>
    <w:pPr>
      <w:suppressAutoHyphens/>
      <w:spacing w:line="240" w:lineRule="exact"/>
    </w:pPr>
    <w:rPr>
      <w:rFonts w:ascii="Times New Roman" w:eastAsia="SimSun" w:hAnsi="Times New Roman"/>
      <w:b/>
      <w:sz w:val="28"/>
      <w:szCs w:val="24"/>
      <w:lang w:val="en-US" w:eastAsia="ar-SA"/>
    </w:rPr>
  </w:style>
  <w:style w:type="paragraph" w:styleId="af">
    <w:name w:val="List Paragraph"/>
    <w:basedOn w:val="a"/>
    <w:uiPriority w:val="34"/>
    <w:qFormat/>
    <w:rsid w:val="006316E5"/>
    <w:pPr>
      <w:suppressAutoHyphens/>
      <w:spacing w:after="200" w:line="276" w:lineRule="auto"/>
      <w:ind w:left="720"/>
    </w:pPr>
    <w:rPr>
      <w:lang w:eastAsia="ar-SA"/>
    </w:rPr>
  </w:style>
  <w:style w:type="paragraph" w:styleId="af0">
    <w:name w:val="Normal (Web)"/>
    <w:basedOn w:val="a"/>
    <w:rsid w:val="006316E5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Title">
    <w:name w:val="ConsPlusTitle"/>
    <w:rsid w:val="006316E5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140">
    <w:name w:val="Обычный + 14 пт"/>
    <w:aliases w:val="уплотненный на  0,2 пт"/>
    <w:basedOn w:val="a"/>
    <w:rsid w:val="006316E5"/>
    <w:pPr>
      <w:suppressAutoHyphens/>
      <w:spacing w:after="0" w:line="240" w:lineRule="auto"/>
      <w:ind w:left="3600" w:firstLine="720"/>
    </w:pPr>
    <w:rPr>
      <w:rFonts w:ascii="Times New Roman" w:eastAsia="Times New Roman" w:hAnsi="Times New Roman"/>
      <w:spacing w:val="-4"/>
      <w:sz w:val="28"/>
      <w:szCs w:val="28"/>
      <w:lang w:eastAsia="ar-SA"/>
    </w:rPr>
  </w:style>
  <w:style w:type="paragraph" w:customStyle="1" w:styleId="ConsPlusNormal">
    <w:name w:val="ConsPlusNormal"/>
    <w:rsid w:val="006316E5"/>
    <w:pPr>
      <w:widowControl w:val="0"/>
      <w:suppressAutoHyphens/>
      <w:ind w:firstLine="720"/>
    </w:pPr>
    <w:rPr>
      <w:rFonts w:ascii="Arial" w:eastAsia="Arial" w:hAnsi="Arial" w:cs="Arial"/>
      <w:lang w:eastAsia="hi-IN" w:bidi="hi-IN"/>
    </w:rPr>
  </w:style>
  <w:style w:type="paragraph" w:customStyle="1" w:styleId="16">
    <w:name w:val="Нижний колонтитул1"/>
    <w:basedOn w:val="a"/>
    <w:rsid w:val="006316E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1">
    <w:name w:val="Содержимое таблицы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6316E5"/>
    <w:pPr>
      <w:jc w:val="center"/>
    </w:pPr>
    <w:rPr>
      <w:b/>
      <w:bCs/>
    </w:rPr>
  </w:style>
  <w:style w:type="paragraph" w:styleId="af3">
    <w:name w:val="footer"/>
    <w:basedOn w:val="a"/>
    <w:link w:val="af4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Содержимое врезки"/>
    <w:basedOn w:val="a9"/>
    <w:rsid w:val="006316E5"/>
  </w:style>
  <w:style w:type="paragraph" w:styleId="af6">
    <w:name w:val="header"/>
    <w:basedOn w:val="a"/>
    <w:link w:val="af7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7">
    <w:name w:val="Верхний колонтитул Знак"/>
    <w:basedOn w:val="a0"/>
    <w:link w:val="af6"/>
    <w:uiPriority w:val="99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6316E5"/>
    <w:pPr>
      <w:widowControl w:val="0"/>
      <w:suppressAutoHyphens/>
      <w:autoSpaceDE w:val="0"/>
      <w:ind w:right="19772" w:firstLine="720"/>
    </w:pPr>
    <w:rPr>
      <w:rFonts w:ascii="Arial" w:eastAsia="Arial" w:hAnsi="Arial"/>
      <w:lang w:eastAsia="ar-SA"/>
    </w:rPr>
  </w:style>
  <w:style w:type="paragraph" w:customStyle="1" w:styleId="Postan">
    <w:name w:val="Postan"/>
    <w:basedOn w:val="a"/>
    <w:rsid w:val="006316E5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230">
    <w:name w:val="Основной текст 23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30">
    <w:name w:val="Основной текст с отступом 33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7">
    <w:name w:val="Знак1"/>
    <w:basedOn w:val="a"/>
    <w:rsid w:val="006316E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styleId="af8">
    <w:name w:val="Table Grid"/>
    <w:basedOn w:val="a1"/>
    <w:uiPriority w:val="59"/>
    <w:rsid w:val="006316E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qFormat/>
    <w:rsid w:val="006316E5"/>
    <w:rPr>
      <w:i/>
      <w:iCs/>
    </w:rPr>
  </w:style>
  <w:style w:type="paragraph" w:customStyle="1" w:styleId="formattext">
    <w:name w:val="formattext"/>
    <w:basedOn w:val="a"/>
    <w:rsid w:val="00631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6316E5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18">
    <w:name w:val="Абзац списка1"/>
    <w:basedOn w:val="a"/>
    <w:rsid w:val="006316E5"/>
    <w:pPr>
      <w:spacing w:after="200" w:line="276" w:lineRule="auto"/>
      <w:ind w:left="720"/>
    </w:pPr>
    <w:rPr>
      <w:rFonts w:cs="Calibri"/>
    </w:rPr>
  </w:style>
  <w:style w:type="paragraph" w:customStyle="1" w:styleId="afa">
    <w:name w:val="Прижатый влево"/>
    <w:basedOn w:val="a"/>
    <w:next w:val="a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6316E5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9">
    <w:name w:val="Обычный1"/>
    <w:rsid w:val="006316E5"/>
    <w:pPr>
      <w:suppressAutoHyphens/>
    </w:pPr>
    <w:rPr>
      <w:rFonts w:ascii="Times New Roman" w:eastAsia="Arial" w:hAnsi="Times New Roman" w:cs="Roman PS"/>
      <w:kern w:val="1"/>
      <w:lang w:eastAsia="ar-SA"/>
    </w:rPr>
  </w:style>
  <w:style w:type="paragraph" w:styleId="26">
    <w:name w:val="Body Text Indent 2"/>
    <w:basedOn w:val="a"/>
    <w:link w:val="27"/>
    <w:unhideWhenUsed/>
    <w:rsid w:val="006316E5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631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316E5"/>
  </w:style>
  <w:style w:type="paragraph" w:customStyle="1" w:styleId="1a">
    <w:name w:val="Без интервала1"/>
    <w:rsid w:val="006316E5"/>
    <w:pPr>
      <w:suppressAutoHyphens/>
      <w:spacing w:line="100" w:lineRule="atLeast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ConsPlusNonformat">
    <w:name w:val="ConsPlusNonformat"/>
    <w:uiPriority w:val="99"/>
    <w:rsid w:val="006316E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316E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afb">
    <w:name w:val="Гипертекстовая ссылка"/>
    <w:uiPriority w:val="99"/>
    <w:rsid w:val="006316E5"/>
    <w:rPr>
      <w:b w:val="0"/>
      <w:bCs w:val="0"/>
      <w:color w:val="106BBE"/>
      <w:sz w:val="26"/>
      <w:szCs w:val="26"/>
    </w:rPr>
  </w:style>
  <w:style w:type="paragraph" w:styleId="afc">
    <w:name w:val="Title"/>
    <w:basedOn w:val="a"/>
    <w:link w:val="afd"/>
    <w:qFormat/>
    <w:rsid w:val="00E01589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d">
    <w:name w:val="Название Знак"/>
    <w:basedOn w:val="a0"/>
    <w:link w:val="afc"/>
    <w:rsid w:val="00E01589"/>
    <w:rPr>
      <w:rFonts w:ascii="Times New Roman" w:eastAsia="Times New Roman" w:hAnsi="Times New Roman"/>
      <w:sz w:val="28"/>
      <w:szCs w:val="24"/>
    </w:rPr>
  </w:style>
  <w:style w:type="character" w:customStyle="1" w:styleId="FontStyle12">
    <w:name w:val="Font Style12"/>
    <w:rsid w:val="00A5132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2;&#1091;&#1075;&#1077;&#1081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E91CA-E2E7-42C8-8EF8-75A70506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Links>
    <vt:vector size="6" baseType="variant">
      <vt:variant>
        <vt:i4>7603276</vt:i4>
      </vt:variant>
      <vt:variant>
        <vt:i4>0</vt:i4>
      </vt:variant>
      <vt:variant>
        <vt:i4>0</vt:i4>
      </vt:variant>
      <vt:variant>
        <vt:i4>5</vt:i4>
      </vt:variant>
      <vt:variant>
        <vt:lpwstr>http://www.кугей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Пользователь Windows</cp:lastModifiedBy>
  <cp:revision>2</cp:revision>
  <cp:lastPrinted>2025-11-17T12:29:00Z</cp:lastPrinted>
  <dcterms:created xsi:type="dcterms:W3CDTF">2025-11-28T11:23:00Z</dcterms:created>
  <dcterms:modified xsi:type="dcterms:W3CDTF">2025-11-28T11:23:00Z</dcterms:modified>
</cp:coreProperties>
</file>